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EE0C" w14:textId="77777777" w:rsidR="00940459" w:rsidRPr="00067FCB" w:rsidRDefault="00C1271E" w:rsidP="00067FCB">
      <w:pPr>
        <w:pStyle w:val="Juristitel4"/>
        <w:rPr>
          <w:spacing w:val="0"/>
          <w:sz w:val="28"/>
        </w:rPr>
      </w:pPr>
      <w:r>
        <w:rPr>
          <w:spacing w:val="0"/>
          <w:sz w:val="28"/>
        </w:rPr>
        <w:t>Begehren nach Art. 28b ZGB</w:t>
      </w:r>
    </w:p>
    <w:p w14:paraId="1CA4FF0E" w14:textId="77777777" w:rsidR="00940459" w:rsidRPr="00067FCB" w:rsidRDefault="00940459" w:rsidP="00395801">
      <w:pPr>
        <w:pStyle w:val="Verzeichnis1"/>
        <w:rPr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8"/>
      </w:tblGrid>
      <w:tr w:rsidR="00940459" w:rsidRPr="00067FCB" w14:paraId="3EEC15C4" w14:textId="77777777" w:rsidTr="00C1271E">
        <w:tc>
          <w:tcPr>
            <w:tcW w:w="4888" w:type="dxa"/>
            <w:shd w:val="clear" w:color="auto" w:fill="D9D9D9" w:themeFill="background1" w:themeFillShade="D9"/>
          </w:tcPr>
          <w:p w14:paraId="0281C1BA" w14:textId="15013CAC" w:rsidR="00116A8D" w:rsidRPr="00067FCB" w:rsidRDefault="00776188" w:rsidP="00C1271E">
            <w:pPr>
              <w:pStyle w:val="Erwgungen"/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067FCB">
              <w:rPr>
                <w:rFonts w:cs="Arial"/>
                <w:b/>
                <w:sz w:val="20"/>
              </w:rPr>
              <w:t xml:space="preserve">esuchstellende </w:t>
            </w:r>
            <w:r w:rsidR="00E84C68" w:rsidRPr="00067FCB">
              <w:rPr>
                <w:rFonts w:cs="Arial"/>
                <w:b/>
                <w:sz w:val="20"/>
              </w:rPr>
              <w:t>Person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46F1A24C" w14:textId="48F81D05" w:rsidR="00116A8D" w:rsidRPr="00067FCB" w:rsidRDefault="00776188" w:rsidP="00C1271E">
            <w:pPr>
              <w:pStyle w:val="Erwgungen"/>
              <w:spacing w:before="60" w:after="60" w:line="240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G</w:t>
            </w:r>
            <w:r w:rsidRPr="00067FCB">
              <w:rPr>
                <w:rFonts w:cs="Arial"/>
                <w:b/>
                <w:sz w:val="20"/>
              </w:rPr>
              <w:t>esuchsgegnerische</w:t>
            </w:r>
            <w:proofErr w:type="spellEnd"/>
            <w:r w:rsidRPr="00067FCB">
              <w:rPr>
                <w:rFonts w:cs="Arial"/>
                <w:b/>
                <w:sz w:val="20"/>
              </w:rPr>
              <w:t xml:space="preserve"> </w:t>
            </w:r>
            <w:r w:rsidR="00E84C68" w:rsidRPr="00067FCB">
              <w:rPr>
                <w:rFonts w:cs="Arial"/>
                <w:b/>
                <w:sz w:val="20"/>
              </w:rPr>
              <w:t>Person</w:t>
            </w:r>
          </w:p>
        </w:tc>
      </w:tr>
      <w:tr w:rsidR="00E83669" w14:paraId="47178785" w14:textId="77777777" w:rsidTr="00C1271E">
        <w:tc>
          <w:tcPr>
            <w:tcW w:w="4888" w:type="dxa"/>
          </w:tcPr>
          <w:p w14:paraId="020BD254" w14:textId="77777777" w:rsidR="00E83669" w:rsidRDefault="00E83669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wünschte Anrede:</w:t>
            </w:r>
            <w:r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Frau 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Herr 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neutrale Anrede</w:t>
            </w:r>
          </w:p>
          <w:p w14:paraId="1A9096FE" w14:textId="5E3E2AFF" w:rsidR="00E83669" w:rsidRPr="00E84C68" w:rsidRDefault="00E83669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Name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37FD43C7" w14:textId="120459AC" w:rsidR="00E83669" w:rsidRPr="00E84C68" w:rsidRDefault="00E83669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Vorname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0A1DE7F0" w14:textId="77777777" w:rsidR="00E83669" w:rsidRPr="00E84C68" w:rsidRDefault="00E83669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Geburtsdatum: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38578FF8" w14:textId="4BF0D794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sse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123AF643" w14:textId="718B162A" w:rsidR="00C1271E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Z/Ort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7B0621A8" w14:textId="4CBCCCEF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776188">
              <w:rPr>
                <w:rFonts w:cs="Arial"/>
                <w:sz w:val="18"/>
                <w:szCs w:val="18"/>
              </w:rPr>
              <w:t>nummer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76188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70CD6F07" w14:textId="527E33F0" w:rsidR="00776188" w:rsidRPr="00E84C68" w:rsidRDefault="00776188" w:rsidP="00776188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0523BA1D" w14:textId="14FE8F42" w:rsidR="00E83669" w:rsidRPr="00E84C68" w:rsidRDefault="00E83669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ats</w:t>
            </w:r>
            <w:r w:rsidRPr="00E84C68">
              <w:rPr>
                <w:rFonts w:cs="Arial"/>
                <w:sz w:val="18"/>
                <w:szCs w:val="18"/>
              </w:rPr>
              <w:t>angehörigkeit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46A79432" w14:textId="77777777" w:rsidR="00032611" w:rsidRDefault="00032611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uf:</w:t>
            </w:r>
            <w:r>
              <w:rPr>
                <w:rFonts w:cs="Arial"/>
                <w:sz w:val="18"/>
                <w:szCs w:val="18"/>
              </w:rPr>
              <w:tab/>
              <w:t>…………………………………………</w:t>
            </w:r>
          </w:p>
          <w:p w14:paraId="25ED1BB5" w14:textId="6496464B" w:rsidR="00E83669" w:rsidRPr="00E84C68" w:rsidRDefault="00E83669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Arbeitsort: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144CA48E" w14:textId="77777777" w:rsidR="00E83669" w:rsidRPr="00E84C68" w:rsidRDefault="00E83669" w:rsidP="00E83669">
            <w:pPr>
              <w:pStyle w:val="Erwgungen"/>
              <w:tabs>
                <w:tab w:val="left" w:pos="1701"/>
                <w:tab w:val="left" w:pos="2904"/>
                <w:tab w:val="right" w:leader="underscore" w:pos="4536"/>
              </w:tabs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angestellt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selbständig</w:t>
            </w:r>
          </w:p>
          <w:p w14:paraId="5B519F18" w14:textId="635547B3" w:rsidR="00E83669" w:rsidRPr="00E84C68" w:rsidRDefault="00E83669" w:rsidP="00E83669">
            <w:pPr>
              <w:pStyle w:val="Erwgungen"/>
              <w:tabs>
                <w:tab w:val="left" w:pos="1701"/>
                <w:tab w:val="left" w:pos="2904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 xml:space="preserve">Dolmetscher </w:t>
            </w:r>
            <w:r>
              <w:rPr>
                <w:rFonts w:cs="Arial"/>
                <w:sz w:val="18"/>
                <w:szCs w:val="18"/>
              </w:rPr>
              <w:t>nötig</w:t>
            </w:r>
            <w:r w:rsidRPr="00E84C68">
              <w:rPr>
                <w:rFonts w:cs="Arial"/>
                <w:sz w:val="18"/>
                <w:szCs w:val="18"/>
              </w:rPr>
              <w:t>?</w:t>
            </w:r>
            <w:r w:rsidR="00464CED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ja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nein</w:t>
            </w:r>
          </w:p>
          <w:p w14:paraId="65514ECF" w14:textId="66AC1592" w:rsidR="00E83669" w:rsidRPr="006176E8" w:rsidRDefault="00E83669" w:rsidP="00E83669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ache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76188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</w:tc>
        <w:tc>
          <w:tcPr>
            <w:tcW w:w="4888" w:type="dxa"/>
          </w:tcPr>
          <w:p w14:paraId="7B493509" w14:textId="77777777" w:rsidR="00C1271E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wünschte Anrede:</w:t>
            </w:r>
            <w:r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Frau 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Herr 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neutrale Anrede</w:t>
            </w:r>
          </w:p>
          <w:p w14:paraId="4284924E" w14:textId="04CA9060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Name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72ED93DF" w14:textId="6A117718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Vorname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1F4ED48A" w14:textId="77777777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Geburtsdatum: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2E3C75CB" w14:textId="3B12CF77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sse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607FC768" w14:textId="5BADCE10" w:rsidR="00C1271E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Z/Ort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A120F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2111D8BE" w14:textId="447F87B9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776188">
              <w:rPr>
                <w:rFonts w:cs="Arial"/>
                <w:sz w:val="18"/>
                <w:szCs w:val="18"/>
              </w:rPr>
              <w:t>nummer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76188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682F9D7C" w14:textId="391675BC" w:rsidR="00776188" w:rsidRPr="00E84C68" w:rsidRDefault="00776188" w:rsidP="00776188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35D5D5D8" w14:textId="31847747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ats</w:t>
            </w:r>
            <w:r w:rsidRPr="00E84C68">
              <w:rPr>
                <w:rFonts w:cs="Arial"/>
                <w:sz w:val="18"/>
                <w:szCs w:val="18"/>
              </w:rPr>
              <w:t>angehörigkeit:</w:t>
            </w:r>
            <w:r w:rsidR="00776188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67798E97" w14:textId="77777777" w:rsidR="00032611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Beruf</w:t>
            </w:r>
            <w:r w:rsidR="00032611">
              <w:rPr>
                <w:rFonts w:cs="Arial"/>
                <w:sz w:val="18"/>
                <w:szCs w:val="18"/>
              </w:rPr>
              <w:t>:</w:t>
            </w:r>
            <w:r w:rsidR="00032611">
              <w:rPr>
                <w:rFonts w:cs="Arial"/>
                <w:sz w:val="18"/>
                <w:szCs w:val="18"/>
              </w:rPr>
              <w:tab/>
              <w:t>…………………………………………</w:t>
            </w:r>
          </w:p>
          <w:p w14:paraId="3D602FDD" w14:textId="1722E1FD" w:rsidR="00C1271E" w:rsidRPr="00E84C6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>Arbeitsort: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  <w:p w14:paraId="2E19188A" w14:textId="77777777" w:rsidR="00C1271E" w:rsidRPr="00E84C68" w:rsidRDefault="00C1271E" w:rsidP="00C1271E">
            <w:pPr>
              <w:pStyle w:val="Erwgungen"/>
              <w:tabs>
                <w:tab w:val="left" w:pos="1701"/>
                <w:tab w:val="left" w:pos="2904"/>
                <w:tab w:val="right" w:leader="underscore" w:pos="4536"/>
              </w:tabs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angestellt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selbständig</w:t>
            </w:r>
          </w:p>
          <w:p w14:paraId="13CF2527" w14:textId="45C6C29F" w:rsidR="00C1271E" w:rsidRPr="00E84C68" w:rsidRDefault="00C1271E" w:rsidP="00C1271E">
            <w:pPr>
              <w:pStyle w:val="Erwgungen"/>
              <w:tabs>
                <w:tab w:val="left" w:pos="1701"/>
                <w:tab w:val="left" w:pos="2904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t xml:space="preserve">Dolmetscher </w:t>
            </w:r>
            <w:r>
              <w:rPr>
                <w:rFonts w:cs="Arial"/>
                <w:sz w:val="18"/>
                <w:szCs w:val="18"/>
              </w:rPr>
              <w:t>nötig</w:t>
            </w:r>
            <w:r w:rsidRPr="00E84C68">
              <w:rPr>
                <w:rFonts w:cs="Arial"/>
                <w:sz w:val="18"/>
                <w:szCs w:val="18"/>
              </w:rPr>
              <w:t>?</w:t>
            </w:r>
            <w:r w:rsidR="00776188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ja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nein</w:t>
            </w:r>
          </w:p>
          <w:p w14:paraId="0CD0F36E" w14:textId="5A174F35" w:rsidR="00E83669" w:rsidRPr="006176E8" w:rsidRDefault="00C1271E" w:rsidP="00C1271E">
            <w:pPr>
              <w:pStyle w:val="Erwgungen"/>
              <w:tabs>
                <w:tab w:val="left" w:pos="1701"/>
                <w:tab w:val="right" w:leader="underscore" w:pos="4536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ache</w:t>
            </w:r>
            <w:r w:rsidRPr="00E84C68">
              <w:rPr>
                <w:rFonts w:cs="Arial"/>
                <w:sz w:val="18"/>
                <w:szCs w:val="18"/>
              </w:rPr>
              <w:t>:</w:t>
            </w:r>
            <w:r w:rsidR="00776188">
              <w:rPr>
                <w:rFonts w:cs="Arial"/>
                <w:sz w:val="18"/>
                <w:szCs w:val="18"/>
              </w:rPr>
              <w:t>*</w:t>
            </w:r>
            <w:r w:rsidRPr="00E84C6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…………………………………...</w:t>
            </w:r>
          </w:p>
        </w:tc>
      </w:tr>
    </w:tbl>
    <w:p w14:paraId="6CB6DADF" w14:textId="77777777" w:rsidR="00940459" w:rsidRPr="00087C8A" w:rsidRDefault="00940459" w:rsidP="00DB00D3">
      <w:pPr>
        <w:pStyle w:val="Erwgungen"/>
        <w:spacing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67FCB" w:rsidRPr="00DB00D3" w14:paraId="5C717A18" w14:textId="77777777" w:rsidTr="00067FCB">
        <w:tc>
          <w:tcPr>
            <w:tcW w:w="9776" w:type="dxa"/>
            <w:shd w:val="clear" w:color="auto" w:fill="D9D9D9" w:themeFill="background1" w:themeFillShade="D9"/>
          </w:tcPr>
          <w:p w14:paraId="3DF789E2" w14:textId="739CFBE5" w:rsidR="00067FCB" w:rsidRPr="00DB00D3" w:rsidRDefault="00067FCB" w:rsidP="000208D6">
            <w:pPr>
              <w:pStyle w:val="Erwgungen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DB00D3">
              <w:rPr>
                <w:rFonts w:cs="Arial"/>
                <w:b/>
                <w:sz w:val="20"/>
              </w:rPr>
              <w:t>Kinder</w:t>
            </w:r>
          </w:p>
        </w:tc>
      </w:tr>
      <w:tr w:rsidR="00067FCB" w14:paraId="27CDADAD" w14:textId="77777777" w:rsidTr="00067FCB">
        <w:tc>
          <w:tcPr>
            <w:tcW w:w="9776" w:type="dxa"/>
          </w:tcPr>
          <w:p w14:paraId="0865C024" w14:textId="77777777" w:rsidR="00032611" w:rsidRPr="004D4AE0" w:rsidRDefault="00032611" w:rsidP="001D03D1">
            <w:pPr>
              <w:pStyle w:val="Erwgungen"/>
              <w:numPr>
                <w:ilvl w:val="0"/>
                <w:numId w:val="41"/>
              </w:numPr>
              <w:tabs>
                <w:tab w:val="right" w:pos="211"/>
                <w:tab w:val="left" w:pos="5313"/>
              </w:tabs>
              <w:spacing w:before="240" w:line="240" w:lineRule="auto"/>
              <w:ind w:left="352" w:hanging="284"/>
              <w:rPr>
                <w:rFonts w:cs="Arial"/>
                <w:sz w:val="18"/>
                <w:szCs w:val="18"/>
              </w:rPr>
            </w:pPr>
            <w:r w:rsidRPr="004D4AE0">
              <w:rPr>
                <w:rFonts w:cs="Arial"/>
                <w:sz w:val="18"/>
                <w:szCs w:val="18"/>
              </w:rPr>
              <w:t>………………………………………………</w:t>
            </w:r>
            <w:r w:rsidR="001D03D1" w:rsidRPr="004D4AE0">
              <w:rPr>
                <w:rFonts w:cs="Arial"/>
                <w:sz w:val="18"/>
                <w:szCs w:val="18"/>
              </w:rPr>
              <w:t xml:space="preserve">, geb. </w:t>
            </w:r>
            <w:r w:rsidRPr="004D4AE0">
              <w:rPr>
                <w:rFonts w:cs="Arial"/>
                <w:sz w:val="18"/>
                <w:szCs w:val="18"/>
              </w:rPr>
              <w:t>………………</w:t>
            </w:r>
            <w:r w:rsidRPr="004D4AE0">
              <w:rPr>
                <w:rFonts w:cs="Arial"/>
                <w:sz w:val="18"/>
                <w:szCs w:val="18"/>
              </w:rPr>
              <w:tab/>
              <w:t>Vater</w:t>
            </w:r>
            <w:r w:rsidR="004D4AE0" w:rsidRPr="004D4AE0">
              <w:rPr>
                <w:rFonts w:cs="Arial"/>
                <w:sz w:val="18"/>
                <w:szCs w:val="18"/>
              </w:rPr>
              <w:t>/Mutter</w:t>
            </w:r>
            <w:r w:rsidRPr="004D4AE0">
              <w:rPr>
                <w:rFonts w:cs="Arial"/>
                <w:sz w:val="18"/>
                <w:szCs w:val="18"/>
              </w:rPr>
              <w:t>:</w:t>
            </w:r>
            <w:r w:rsidR="004D4AE0" w:rsidRPr="004D4AE0">
              <w:rPr>
                <w:rFonts w:cs="Arial"/>
                <w:sz w:val="18"/>
                <w:szCs w:val="18"/>
              </w:rPr>
              <w:t xml:space="preserve"> </w:t>
            </w:r>
            <w:r w:rsidRPr="004D4AE0">
              <w:rPr>
                <w:rFonts w:cs="Arial"/>
                <w:sz w:val="18"/>
                <w:szCs w:val="18"/>
              </w:rPr>
              <w:t>……………………………………………..</w:t>
            </w:r>
          </w:p>
          <w:p w14:paraId="4288DB40" w14:textId="77777777" w:rsidR="004D4AE0" w:rsidRPr="004D4AE0" w:rsidRDefault="004D4AE0" w:rsidP="004D4AE0">
            <w:pPr>
              <w:pStyle w:val="Erwgungen"/>
              <w:numPr>
                <w:ilvl w:val="0"/>
                <w:numId w:val="41"/>
              </w:numPr>
              <w:tabs>
                <w:tab w:val="right" w:pos="211"/>
                <w:tab w:val="left" w:pos="5313"/>
              </w:tabs>
              <w:spacing w:before="240" w:line="240" w:lineRule="auto"/>
              <w:ind w:left="352" w:hanging="284"/>
              <w:rPr>
                <w:rFonts w:cs="Arial"/>
                <w:sz w:val="18"/>
                <w:szCs w:val="18"/>
              </w:rPr>
            </w:pPr>
            <w:r w:rsidRPr="004D4AE0">
              <w:rPr>
                <w:rFonts w:cs="Arial"/>
                <w:sz w:val="18"/>
                <w:szCs w:val="18"/>
              </w:rPr>
              <w:t>………………………………………………, geb. ………………</w:t>
            </w:r>
            <w:r w:rsidRPr="004D4AE0">
              <w:rPr>
                <w:rFonts w:cs="Arial"/>
                <w:sz w:val="18"/>
                <w:szCs w:val="18"/>
              </w:rPr>
              <w:tab/>
              <w:t>Vater/Mutter: ……………………………………………..</w:t>
            </w:r>
          </w:p>
          <w:p w14:paraId="17500C9B" w14:textId="77777777" w:rsidR="004D4AE0" w:rsidRPr="004D4AE0" w:rsidRDefault="004D4AE0" w:rsidP="004D4AE0">
            <w:pPr>
              <w:pStyle w:val="Erwgungen"/>
              <w:numPr>
                <w:ilvl w:val="0"/>
                <w:numId w:val="41"/>
              </w:numPr>
              <w:tabs>
                <w:tab w:val="right" w:pos="211"/>
                <w:tab w:val="left" w:pos="5313"/>
              </w:tabs>
              <w:spacing w:before="240" w:line="240" w:lineRule="auto"/>
              <w:ind w:left="352" w:hanging="284"/>
              <w:rPr>
                <w:rFonts w:cs="Arial"/>
                <w:sz w:val="18"/>
                <w:szCs w:val="18"/>
              </w:rPr>
            </w:pPr>
            <w:r w:rsidRPr="004D4AE0">
              <w:rPr>
                <w:rFonts w:cs="Arial"/>
                <w:sz w:val="18"/>
                <w:szCs w:val="18"/>
              </w:rPr>
              <w:t>………………………………………………, geb. ………………</w:t>
            </w:r>
            <w:r w:rsidRPr="004D4AE0">
              <w:rPr>
                <w:rFonts w:cs="Arial"/>
                <w:sz w:val="18"/>
                <w:szCs w:val="18"/>
              </w:rPr>
              <w:tab/>
              <w:t>Vater/Mutter: ……………………………………………..</w:t>
            </w:r>
          </w:p>
          <w:p w14:paraId="75004E6D" w14:textId="77777777" w:rsidR="00067FCB" w:rsidRPr="004D4AE0" w:rsidRDefault="004D4AE0" w:rsidP="004D4AE0">
            <w:pPr>
              <w:pStyle w:val="Erwgungen"/>
              <w:numPr>
                <w:ilvl w:val="0"/>
                <w:numId w:val="41"/>
              </w:numPr>
              <w:tabs>
                <w:tab w:val="right" w:pos="211"/>
                <w:tab w:val="left" w:pos="5313"/>
              </w:tabs>
              <w:spacing w:before="240" w:line="240" w:lineRule="auto"/>
              <w:ind w:left="352" w:hanging="284"/>
              <w:rPr>
                <w:rFonts w:cs="Arial"/>
                <w:sz w:val="18"/>
                <w:szCs w:val="18"/>
              </w:rPr>
            </w:pPr>
            <w:r w:rsidRPr="004D4AE0">
              <w:rPr>
                <w:rFonts w:cs="Arial"/>
                <w:sz w:val="18"/>
                <w:szCs w:val="18"/>
              </w:rPr>
              <w:t>………………………………………………, geb. ………………</w:t>
            </w:r>
            <w:r w:rsidRPr="004D4AE0">
              <w:rPr>
                <w:rFonts w:cs="Arial"/>
                <w:sz w:val="18"/>
                <w:szCs w:val="18"/>
              </w:rPr>
              <w:tab/>
              <w:t>Vater/Mutter: ……………………………………………..</w:t>
            </w:r>
          </w:p>
        </w:tc>
      </w:tr>
    </w:tbl>
    <w:p w14:paraId="188C85EA" w14:textId="77777777" w:rsidR="00DB00D3" w:rsidRPr="00087C8A" w:rsidRDefault="00DB00D3" w:rsidP="00DB00D3">
      <w:pPr>
        <w:pStyle w:val="Erwgungen"/>
        <w:spacing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00D3" w:rsidRPr="00DB00D3" w14:paraId="53D493AC" w14:textId="77777777" w:rsidTr="00173FB7">
        <w:tc>
          <w:tcPr>
            <w:tcW w:w="9776" w:type="dxa"/>
            <w:tcBorders>
              <w:bottom w:val="nil"/>
            </w:tcBorders>
            <w:shd w:val="clear" w:color="auto" w:fill="D9D9D9" w:themeFill="background1" w:themeFillShade="D9"/>
          </w:tcPr>
          <w:p w14:paraId="61FA2118" w14:textId="77777777" w:rsidR="00DB00D3" w:rsidRPr="00DB00D3" w:rsidRDefault="00DB00D3" w:rsidP="000208D6">
            <w:pPr>
              <w:pStyle w:val="Erwgungen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DB00D3">
              <w:rPr>
                <w:rFonts w:cs="Arial"/>
                <w:b/>
                <w:sz w:val="20"/>
              </w:rPr>
              <w:t xml:space="preserve">Frühere </w:t>
            </w:r>
            <w:r w:rsidR="00173FB7">
              <w:rPr>
                <w:rFonts w:cs="Arial"/>
                <w:b/>
                <w:sz w:val="20"/>
              </w:rPr>
              <w:t xml:space="preserve">Gerichtsverfahren / </w:t>
            </w:r>
            <w:r w:rsidRPr="00DB00D3">
              <w:rPr>
                <w:rFonts w:cs="Arial"/>
                <w:b/>
                <w:sz w:val="20"/>
              </w:rPr>
              <w:t>Verfahren</w:t>
            </w:r>
            <w:r w:rsidR="00173FB7">
              <w:rPr>
                <w:rFonts w:cs="Arial"/>
                <w:b/>
                <w:sz w:val="20"/>
              </w:rPr>
              <w:t xml:space="preserve"> vor der Kindes- und Erwachsenenschutzbehörde (KESB)</w:t>
            </w:r>
          </w:p>
        </w:tc>
      </w:tr>
      <w:tr w:rsidR="00DB00D3" w:rsidRPr="00DB00D3" w14:paraId="4D072320" w14:textId="77777777" w:rsidTr="00DB00D3">
        <w:tc>
          <w:tcPr>
            <w:tcW w:w="9776" w:type="dxa"/>
          </w:tcPr>
          <w:p w14:paraId="1D32144A" w14:textId="65BD02DD" w:rsidR="00173FB7" w:rsidRDefault="00DB00D3" w:rsidP="00173FB7">
            <w:pPr>
              <w:pStyle w:val="Erwgungen"/>
              <w:tabs>
                <w:tab w:val="left" w:pos="1203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Gericht </w:t>
            </w:r>
            <w:r w:rsidR="00173FB7">
              <w:rPr>
                <w:rFonts w:cs="Arial"/>
                <w:sz w:val="18"/>
                <w:szCs w:val="18"/>
              </w:rPr>
              <w:t xml:space="preserve">/ </w:t>
            </w:r>
            <w:r w:rsidR="00173FB7"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="00173FB7" w:rsidRPr="00E84C68">
              <w:rPr>
                <w:rFonts w:cs="Arial"/>
                <w:sz w:val="18"/>
                <w:szCs w:val="18"/>
              </w:rPr>
              <w:t xml:space="preserve"> </w:t>
            </w:r>
            <w:r w:rsidR="00173FB7">
              <w:rPr>
                <w:rFonts w:cs="Arial"/>
                <w:sz w:val="18"/>
                <w:szCs w:val="18"/>
              </w:rPr>
              <w:t xml:space="preserve">KESB </w:t>
            </w:r>
            <w:r>
              <w:rPr>
                <w:rFonts w:cs="Arial"/>
                <w:sz w:val="18"/>
                <w:szCs w:val="18"/>
              </w:rPr>
              <w:tab/>
            </w:r>
            <w:r w:rsidR="00173FB7">
              <w:rPr>
                <w:rFonts w:cs="Arial"/>
                <w:sz w:val="18"/>
                <w:szCs w:val="18"/>
              </w:rPr>
              <w:t xml:space="preserve">Name, </w:t>
            </w:r>
            <w:r>
              <w:rPr>
                <w:rFonts w:cs="Arial"/>
                <w:sz w:val="18"/>
                <w:szCs w:val="18"/>
              </w:rPr>
              <w:t>Ort: …………………………………………………</w:t>
            </w:r>
            <w:r w:rsidR="00173FB7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……………….</w:t>
            </w:r>
            <w:r w:rsidR="00173FB7">
              <w:rPr>
                <w:rFonts w:cs="Arial"/>
                <w:sz w:val="18"/>
                <w:szCs w:val="18"/>
              </w:rPr>
              <w:tab/>
              <w:t>Jahr: ……………</w:t>
            </w:r>
            <w:r w:rsidR="00506533">
              <w:rPr>
                <w:rFonts w:cs="Arial"/>
                <w:sz w:val="18"/>
                <w:szCs w:val="18"/>
              </w:rPr>
              <w:t>…….</w:t>
            </w:r>
          </w:p>
          <w:p w14:paraId="25411674" w14:textId="1D55528D" w:rsidR="00173FB7" w:rsidRPr="00173FB7" w:rsidRDefault="00173FB7" w:rsidP="00173FB7">
            <w:pPr>
              <w:pStyle w:val="Erwgungen"/>
              <w:tabs>
                <w:tab w:val="left" w:pos="1203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Gericht /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 w:rsidRPr="00E84C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KESB </w:t>
            </w:r>
            <w:r>
              <w:rPr>
                <w:rFonts w:cs="Arial"/>
                <w:sz w:val="18"/>
                <w:szCs w:val="18"/>
              </w:rPr>
              <w:tab/>
              <w:t>Name, Ort: …………………………………………………………………….</w:t>
            </w:r>
            <w:r>
              <w:rPr>
                <w:rFonts w:cs="Arial"/>
                <w:sz w:val="18"/>
                <w:szCs w:val="18"/>
              </w:rPr>
              <w:tab/>
              <w:t>Jahr: ……………</w:t>
            </w:r>
            <w:r w:rsidR="00506533">
              <w:rPr>
                <w:rFonts w:cs="Arial"/>
                <w:sz w:val="18"/>
                <w:szCs w:val="18"/>
              </w:rPr>
              <w:t>……..</w:t>
            </w:r>
          </w:p>
        </w:tc>
      </w:tr>
    </w:tbl>
    <w:p w14:paraId="25DB6B4D" w14:textId="77777777" w:rsidR="00067FCB" w:rsidRPr="00F07C2F" w:rsidRDefault="00173FB7" w:rsidP="00F07C2F">
      <w:pPr>
        <w:tabs>
          <w:tab w:val="right" w:pos="9781"/>
        </w:tabs>
        <w:rPr>
          <w:i/>
          <w:sz w:val="10"/>
          <w:szCs w:val="14"/>
        </w:rPr>
      </w:pPr>
      <w:r>
        <w:rPr>
          <w:i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06533" w:rsidRPr="00DB00D3" w14:paraId="40F7F947" w14:textId="77777777" w:rsidTr="00457B5A">
        <w:tc>
          <w:tcPr>
            <w:tcW w:w="9776" w:type="dxa"/>
            <w:tcBorders>
              <w:bottom w:val="nil"/>
            </w:tcBorders>
            <w:shd w:val="clear" w:color="auto" w:fill="D9D9D9" w:themeFill="background1" w:themeFillShade="D9"/>
          </w:tcPr>
          <w:p w14:paraId="6F5C3F5E" w14:textId="6319DB32" w:rsidR="00506533" w:rsidRPr="00DB00D3" w:rsidRDefault="00506533" w:rsidP="00457B5A">
            <w:pPr>
              <w:pStyle w:val="Erwgungen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tehende Massnahmen (von bspw. Polizei, Zwangsmassnahmengericht)</w:t>
            </w:r>
          </w:p>
        </w:tc>
      </w:tr>
      <w:tr w:rsidR="00506533" w:rsidRPr="00DB00D3" w14:paraId="6C41EDEF" w14:textId="77777777" w:rsidTr="00457B5A">
        <w:tc>
          <w:tcPr>
            <w:tcW w:w="9776" w:type="dxa"/>
          </w:tcPr>
          <w:p w14:paraId="12CAE5DF" w14:textId="76F48568" w:rsidR="00506533" w:rsidRDefault="00506533" w:rsidP="00457B5A">
            <w:pPr>
              <w:pStyle w:val="Erwgungen"/>
              <w:tabs>
                <w:tab w:val="left" w:pos="1203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rdnende Stelle</w:t>
            </w:r>
            <w:r w:rsidR="00B106E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…………………………………………………………………………………………………………..............</w:t>
            </w:r>
          </w:p>
          <w:p w14:paraId="7ABE02E9" w14:textId="5A4D5E61" w:rsidR="00506533" w:rsidRDefault="00506533" w:rsidP="00457B5A">
            <w:pPr>
              <w:pStyle w:val="Erwgungen"/>
              <w:tabs>
                <w:tab w:val="left" w:pos="1203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eordnete Massnahmen</w:t>
            </w:r>
            <w:r w:rsidR="00B106E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…………………………………………………………………………………………………………</w:t>
            </w:r>
          </w:p>
          <w:p w14:paraId="44514272" w14:textId="7FCF765A" w:rsidR="00506533" w:rsidRDefault="00506533" w:rsidP="00457B5A">
            <w:pPr>
              <w:pStyle w:val="Erwgungen"/>
              <w:tabs>
                <w:tab w:val="left" w:pos="1203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nahme gilt von (Datum): ……………………………… bis (Datum): …………………………………………………………</w:t>
            </w:r>
          </w:p>
          <w:p w14:paraId="49841C63" w14:textId="6628CC31" w:rsidR="00506533" w:rsidRPr="00173FB7" w:rsidRDefault="00506533" w:rsidP="00457B5A">
            <w:pPr>
              <w:pStyle w:val="Erwgungen"/>
              <w:tabs>
                <w:tab w:val="left" w:pos="1203"/>
              </w:tabs>
              <w:spacing w:before="24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0AFEE21" w14:textId="77777777" w:rsidR="007A120F" w:rsidRDefault="007A120F">
      <w:pPr>
        <w:rPr>
          <w:sz w:val="16"/>
          <w:szCs w:val="16"/>
        </w:rPr>
      </w:pPr>
    </w:p>
    <w:p w14:paraId="61F98691" w14:textId="77777777" w:rsidR="007A120F" w:rsidRDefault="007A120F">
      <w:pPr>
        <w:rPr>
          <w:sz w:val="16"/>
          <w:szCs w:val="16"/>
        </w:rPr>
      </w:pPr>
    </w:p>
    <w:p w14:paraId="272066A1" w14:textId="084F36E4" w:rsidR="00506533" w:rsidRDefault="007A120F">
      <w:pPr>
        <w:rPr>
          <w:sz w:val="16"/>
          <w:szCs w:val="16"/>
        </w:rPr>
      </w:pPr>
      <w:r>
        <w:rPr>
          <w:sz w:val="16"/>
          <w:szCs w:val="16"/>
        </w:rPr>
        <w:t>*Pflichtfelder</w:t>
      </w:r>
      <w:r w:rsidR="00506533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40459" w:rsidRPr="00173FB7" w14:paraId="1C92E7A9" w14:textId="77777777" w:rsidTr="00A17DFF">
        <w:tc>
          <w:tcPr>
            <w:tcW w:w="9776" w:type="dxa"/>
            <w:shd w:val="clear" w:color="auto" w:fill="D9D9D9" w:themeFill="background1" w:themeFillShade="D9"/>
          </w:tcPr>
          <w:p w14:paraId="6DB0394B" w14:textId="2B82C02D" w:rsidR="00940459" w:rsidRPr="005B6535" w:rsidRDefault="00067FCB" w:rsidP="005B6535">
            <w:pPr>
              <w:pStyle w:val="Erwgungen"/>
              <w:spacing w:before="60" w:after="60" w:line="240" w:lineRule="auto"/>
              <w:rPr>
                <w:rFonts w:cs="Arial"/>
                <w:sz w:val="20"/>
              </w:rPr>
            </w:pPr>
            <w:r w:rsidRPr="00173FB7">
              <w:rPr>
                <w:rFonts w:cs="Arial"/>
                <w:b/>
                <w:sz w:val="20"/>
              </w:rPr>
              <w:lastRenderedPageBreak/>
              <w:t>Rechtsb</w:t>
            </w:r>
            <w:r w:rsidR="00940459" w:rsidRPr="00173FB7">
              <w:rPr>
                <w:rFonts w:cs="Arial"/>
                <w:b/>
                <w:sz w:val="20"/>
              </w:rPr>
              <w:t>egehren</w:t>
            </w:r>
            <w:r w:rsidR="005B6535">
              <w:rPr>
                <w:rFonts w:cs="Arial"/>
                <w:b/>
                <w:sz w:val="20"/>
              </w:rPr>
              <w:t xml:space="preserve"> </w:t>
            </w:r>
            <w:r w:rsidR="005B6535">
              <w:rPr>
                <w:rFonts w:cs="Arial"/>
                <w:sz w:val="20"/>
              </w:rPr>
              <w:t>(</w:t>
            </w:r>
            <w:r w:rsidR="008220A1">
              <w:rPr>
                <w:rFonts w:cs="Arial"/>
                <w:sz w:val="20"/>
              </w:rPr>
              <w:t>Notwendige Massnahmen</w:t>
            </w:r>
            <w:r w:rsidR="005B6535">
              <w:rPr>
                <w:rFonts w:cs="Arial"/>
                <w:sz w:val="20"/>
              </w:rPr>
              <w:t xml:space="preserve"> bitte ankreuzen</w:t>
            </w:r>
            <w:r w:rsidR="001B3FA2">
              <w:rPr>
                <w:rFonts w:cs="Arial"/>
                <w:sz w:val="20"/>
              </w:rPr>
              <w:t xml:space="preserve"> / ergänzen</w:t>
            </w:r>
            <w:r w:rsidR="005B6535">
              <w:rPr>
                <w:rFonts w:cs="Arial"/>
                <w:sz w:val="20"/>
              </w:rPr>
              <w:t>)</w:t>
            </w:r>
            <w:r w:rsidR="007A120F" w:rsidRPr="007A120F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940459" w14:paraId="30CFB0C9" w14:textId="77777777" w:rsidTr="00A17DFF">
        <w:tc>
          <w:tcPr>
            <w:tcW w:w="9776" w:type="dxa"/>
          </w:tcPr>
          <w:p w14:paraId="75E0543E" w14:textId="77777777" w:rsidR="001B3FA2" w:rsidRDefault="00C1271E" w:rsidP="001B3FA2">
            <w:pPr>
              <w:pStyle w:val="Erwgungen"/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before="120" w:line="240" w:lineRule="auto"/>
              <w:ind w:left="851" w:hanging="7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ährungsverbot</w:t>
            </w:r>
            <w:r w:rsidR="008220A1">
              <w:rPr>
                <w:rFonts w:cs="Arial"/>
                <w:sz w:val="18"/>
                <w:szCs w:val="18"/>
              </w:rPr>
              <w:t xml:space="preserve"> </w:t>
            </w:r>
            <w:r w:rsidR="00FC45C5">
              <w:rPr>
                <w:rFonts w:cs="Arial"/>
                <w:sz w:val="18"/>
                <w:szCs w:val="18"/>
              </w:rPr>
              <w:t xml:space="preserve">auf ………… Meter. </w:t>
            </w:r>
          </w:p>
          <w:p w14:paraId="4ACE0A26" w14:textId="1399E2F8" w:rsidR="00C1271E" w:rsidRPr="00FC45C5" w:rsidRDefault="001B3FA2" w:rsidP="001B3FA2">
            <w:pPr>
              <w:pStyle w:val="Erwgungen"/>
              <w:tabs>
                <w:tab w:val="left" w:pos="426"/>
              </w:tabs>
              <w:ind w:left="3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="00FC45C5" w:rsidRPr="00FC45C5">
              <w:rPr>
                <w:rFonts w:cs="Arial"/>
                <w:sz w:val="14"/>
                <w:szCs w:val="14"/>
              </w:rPr>
              <w:t>(Die Person soll sich</w:t>
            </w:r>
            <w:r>
              <w:rPr>
                <w:rFonts w:cs="Arial"/>
                <w:sz w:val="14"/>
                <w:szCs w:val="14"/>
              </w:rPr>
              <w:t xml:space="preserve"> mir</w:t>
            </w:r>
            <w:r w:rsidR="00FC45C5" w:rsidRPr="00FC45C5">
              <w:rPr>
                <w:rFonts w:cs="Arial"/>
                <w:sz w:val="14"/>
                <w:szCs w:val="14"/>
              </w:rPr>
              <w:t xml:space="preserve"> nicht näher als auf die angegebene Distanz nähern</w:t>
            </w:r>
            <w:r w:rsidR="00CF259C">
              <w:rPr>
                <w:rFonts w:cs="Arial"/>
                <w:sz w:val="14"/>
                <w:szCs w:val="14"/>
              </w:rPr>
              <w:t xml:space="preserve"> dürfen</w:t>
            </w:r>
            <w:r>
              <w:rPr>
                <w:rFonts w:cs="Arial"/>
                <w:sz w:val="14"/>
                <w:szCs w:val="14"/>
              </w:rPr>
              <w:t>.</w:t>
            </w:r>
            <w:r w:rsidR="00FC45C5" w:rsidRPr="00FC45C5">
              <w:rPr>
                <w:rFonts w:cs="Arial"/>
                <w:sz w:val="14"/>
                <w:szCs w:val="14"/>
              </w:rPr>
              <w:t>)</w:t>
            </w:r>
          </w:p>
          <w:p w14:paraId="5D681FC8" w14:textId="43E21500" w:rsidR="00DD602A" w:rsidRDefault="00DD602A" w:rsidP="001B3FA2">
            <w:pPr>
              <w:pStyle w:val="Erwgungen"/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before="120" w:line="240" w:lineRule="auto"/>
              <w:ind w:left="851" w:hanging="7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yonverbot für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Wohnort und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Arbeitsort und </w:t>
            </w:r>
            <w:r w:rsidRPr="00E84C68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………………………….…………</w:t>
            </w:r>
            <w:r w:rsidR="00FC45C5">
              <w:rPr>
                <w:rFonts w:cs="Arial"/>
                <w:sz w:val="18"/>
                <w:szCs w:val="18"/>
              </w:rPr>
              <w:t xml:space="preserve"> von ………Metern.</w:t>
            </w:r>
          </w:p>
          <w:p w14:paraId="5FEBDAB7" w14:textId="38E99712" w:rsidR="001B3FA2" w:rsidRPr="001B3FA2" w:rsidRDefault="001B3FA2" w:rsidP="001B3FA2">
            <w:pPr>
              <w:pStyle w:val="Erwgungen"/>
              <w:tabs>
                <w:tab w:val="left" w:pos="915"/>
              </w:tabs>
              <w:ind w:left="489" w:hanging="141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Pr="001B3FA2">
              <w:rPr>
                <w:rFonts w:cs="Arial"/>
                <w:sz w:val="14"/>
                <w:szCs w:val="14"/>
              </w:rPr>
              <w:t xml:space="preserve">(Die Person soll sich </w:t>
            </w:r>
            <w:r w:rsidR="00776188">
              <w:rPr>
                <w:rFonts w:cs="Arial"/>
                <w:sz w:val="14"/>
                <w:szCs w:val="14"/>
              </w:rPr>
              <w:t>dem oben erwähnten</w:t>
            </w:r>
            <w:r w:rsidRPr="001B3FA2">
              <w:rPr>
                <w:rFonts w:cs="Arial"/>
                <w:sz w:val="14"/>
                <w:szCs w:val="14"/>
              </w:rPr>
              <w:t xml:space="preserve"> Ort</w:t>
            </w:r>
            <w:r w:rsidR="00776188">
              <w:rPr>
                <w:rFonts w:cs="Arial"/>
                <w:sz w:val="14"/>
                <w:szCs w:val="14"/>
              </w:rPr>
              <w:t>(en)</w:t>
            </w:r>
            <w:r w:rsidRPr="001B3FA2">
              <w:rPr>
                <w:rFonts w:cs="Arial"/>
                <w:sz w:val="14"/>
                <w:szCs w:val="14"/>
              </w:rPr>
              <w:t xml:space="preserve"> nicht näher als auf die angegebene Distanz annähern </w:t>
            </w:r>
            <w:r w:rsidR="00CF259C">
              <w:rPr>
                <w:rFonts w:cs="Arial"/>
                <w:sz w:val="14"/>
                <w:szCs w:val="14"/>
              </w:rPr>
              <w:t>dürfen</w:t>
            </w:r>
            <w:r w:rsidRPr="001B3FA2">
              <w:rPr>
                <w:rFonts w:cs="Arial"/>
                <w:sz w:val="14"/>
                <w:szCs w:val="14"/>
              </w:rPr>
              <w:t>.)</w:t>
            </w:r>
          </w:p>
          <w:p w14:paraId="379D5B28" w14:textId="77777777" w:rsidR="001B3FA2" w:rsidRDefault="00C1271E" w:rsidP="001B3FA2">
            <w:pPr>
              <w:pStyle w:val="Erwgungen"/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before="120" w:line="240" w:lineRule="auto"/>
              <w:ind w:left="851" w:hanging="7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verbot</w:t>
            </w:r>
            <w:r w:rsidR="00FC45C5">
              <w:rPr>
                <w:rFonts w:cs="Arial"/>
                <w:sz w:val="18"/>
                <w:szCs w:val="18"/>
              </w:rPr>
              <w:t xml:space="preserve"> </w:t>
            </w:r>
          </w:p>
          <w:p w14:paraId="7E981C89" w14:textId="76AF65F2" w:rsidR="00C1271E" w:rsidRPr="004E22F5" w:rsidRDefault="001B3FA2" w:rsidP="001B3FA2">
            <w:pPr>
              <w:pStyle w:val="Erwgungen"/>
              <w:tabs>
                <w:tab w:val="left" w:pos="426"/>
              </w:tabs>
              <w:ind w:left="34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="00FC45C5" w:rsidRPr="00776188">
              <w:rPr>
                <w:rFonts w:cs="Arial"/>
                <w:sz w:val="14"/>
                <w:szCs w:val="14"/>
              </w:rPr>
              <w:t xml:space="preserve">(Die Person soll </w:t>
            </w:r>
            <w:r w:rsidRPr="00776188">
              <w:rPr>
                <w:rFonts w:cs="Arial"/>
                <w:sz w:val="14"/>
                <w:szCs w:val="14"/>
              </w:rPr>
              <w:t xml:space="preserve">mit mir </w:t>
            </w:r>
            <w:r w:rsidR="00FC45C5" w:rsidRPr="00776188">
              <w:rPr>
                <w:rFonts w:cs="Arial"/>
                <w:sz w:val="14"/>
                <w:szCs w:val="14"/>
              </w:rPr>
              <w:t xml:space="preserve">keinen Kontakt mehr aufnehmen </w:t>
            </w:r>
            <w:r w:rsidR="00CF259C" w:rsidRPr="00776188">
              <w:rPr>
                <w:rFonts w:cs="Arial"/>
                <w:sz w:val="14"/>
                <w:szCs w:val="14"/>
              </w:rPr>
              <w:t>dürfen</w:t>
            </w:r>
            <w:r w:rsidR="00FC45C5" w:rsidRPr="00776188">
              <w:rPr>
                <w:rFonts w:cs="Arial"/>
                <w:sz w:val="14"/>
                <w:szCs w:val="14"/>
              </w:rPr>
              <w:t xml:space="preserve"> durch z.B. </w:t>
            </w:r>
            <w:r w:rsidR="00776188" w:rsidRPr="00776188">
              <w:rPr>
                <w:rFonts w:cs="Arial"/>
                <w:sz w:val="14"/>
                <w:szCs w:val="14"/>
              </w:rPr>
              <w:t xml:space="preserve">Briefe, E-Mail, Kurz- oder Sprachnachrichten </w:t>
            </w:r>
            <w:r w:rsidR="00776188" w:rsidRPr="004E22F5">
              <w:rPr>
                <w:rFonts w:cs="Arial"/>
                <w:sz w:val="14"/>
                <w:szCs w:val="14"/>
              </w:rPr>
              <w:t>[</w:t>
            </w:r>
            <w:r w:rsidR="00776188" w:rsidRPr="00776188">
              <w:rPr>
                <w:rFonts w:cs="Arial"/>
                <w:sz w:val="14"/>
                <w:szCs w:val="14"/>
              </w:rPr>
              <w:t xml:space="preserve">SMS, </w:t>
            </w:r>
            <w:r w:rsidR="00FC45C5" w:rsidRPr="00776188">
              <w:rPr>
                <w:rFonts w:cs="Arial"/>
                <w:sz w:val="14"/>
                <w:szCs w:val="14"/>
              </w:rPr>
              <w:t>Whats</w:t>
            </w:r>
            <w:r w:rsidR="00496F3F" w:rsidRPr="00776188">
              <w:rPr>
                <w:rFonts w:cs="Arial"/>
                <w:sz w:val="14"/>
                <w:szCs w:val="14"/>
              </w:rPr>
              <w:t>A</w:t>
            </w:r>
            <w:r w:rsidR="00FC45C5" w:rsidRPr="00776188">
              <w:rPr>
                <w:rFonts w:cs="Arial"/>
                <w:sz w:val="14"/>
                <w:szCs w:val="14"/>
              </w:rPr>
              <w:t xml:space="preserve">pp </w:t>
            </w:r>
            <w:r w:rsidR="00776188">
              <w:rPr>
                <w:rFonts w:cs="Arial"/>
                <w:sz w:val="14"/>
                <w:szCs w:val="14"/>
              </w:rPr>
              <w:tab/>
            </w:r>
            <w:r w:rsidR="00776188" w:rsidRPr="00776188">
              <w:rPr>
                <w:rFonts w:cs="Arial"/>
                <w:sz w:val="14"/>
                <w:szCs w:val="14"/>
              </w:rPr>
              <w:t>Threema, usw.</w:t>
            </w:r>
            <w:r w:rsidR="00776188" w:rsidRPr="004E22F5">
              <w:rPr>
                <w:rFonts w:cs="Arial"/>
                <w:sz w:val="14"/>
                <w:szCs w:val="14"/>
              </w:rPr>
              <w:t>]</w:t>
            </w:r>
            <w:r w:rsidR="00776188" w:rsidRPr="00776188">
              <w:rPr>
                <w:rFonts w:cs="Arial"/>
                <w:sz w:val="14"/>
                <w:szCs w:val="14"/>
              </w:rPr>
              <w:t xml:space="preserve">, </w:t>
            </w:r>
            <w:r w:rsidR="00FC45C5" w:rsidRPr="00776188">
              <w:rPr>
                <w:rFonts w:cs="Arial"/>
                <w:sz w:val="14"/>
                <w:szCs w:val="14"/>
              </w:rPr>
              <w:t>Anrufe etc.)</w:t>
            </w:r>
          </w:p>
          <w:p w14:paraId="2C8BAEA7" w14:textId="77777777" w:rsidR="00DD602A" w:rsidRDefault="004D4AE0" w:rsidP="00DD602A">
            <w:pPr>
              <w:pStyle w:val="Erwgungen"/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before="120"/>
              <w:ind w:left="851" w:hanging="7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sweisung aus der Wohnung </w:t>
            </w:r>
          </w:p>
          <w:p w14:paraId="05B81251" w14:textId="41E6E6E1" w:rsidR="004D4AE0" w:rsidRPr="00DD602A" w:rsidRDefault="00DD602A" w:rsidP="00DD602A">
            <w:pPr>
              <w:pStyle w:val="Erwgungen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(Angaben zur Wohnung: </w:t>
            </w:r>
            <w:r w:rsidRPr="00DD602A">
              <w:rPr>
                <w:rFonts w:cs="Arial"/>
                <w:sz w:val="18"/>
                <w:szCs w:val="18"/>
              </w:rPr>
              <w:t>Zimmer: ……, Stockwerk: …</w:t>
            </w:r>
            <w:r w:rsidR="00496F3F" w:rsidRPr="00DD602A">
              <w:rPr>
                <w:rFonts w:cs="Arial"/>
                <w:sz w:val="18"/>
                <w:szCs w:val="18"/>
              </w:rPr>
              <w:t>……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4D4AE0" w:rsidRPr="00DD602A">
              <w:rPr>
                <w:rFonts w:cs="Arial"/>
                <w:sz w:val="18"/>
                <w:szCs w:val="18"/>
              </w:rPr>
              <w:t xml:space="preserve">Adresse: </w:t>
            </w:r>
            <w:r w:rsidRPr="00DD602A">
              <w:rPr>
                <w:rFonts w:cs="Arial"/>
                <w:sz w:val="18"/>
                <w:szCs w:val="18"/>
              </w:rPr>
              <w:t>................................................</w:t>
            </w:r>
            <w:r>
              <w:rPr>
                <w:rFonts w:cs="Arial"/>
                <w:sz w:val="18"/>
                <w:szCs w:val="18"/>
              </w:rPr>
              <w:t>..............</w:t>
            </w:r>
            <w:r w:rsidRPr="00DD602A">
              <w:rPr>
                <w:rFonts w:cs="Arial"/>
                <w:sz w:val="18"/>
                <w:szCs w:val="18"/>
              </w:rPr>
              <w:t>.</w:t>
            </w:r>
            <w:r w:rsidR="004D4AE0" w:rsidRPr="00DD602A">
              <w:rPr>
                <w:rFonts w:cs="Arial"/>
                <w:sz w:val="18"/>
                <w:szCs w:val="18"/>
              </w:rPr>
              <w:t>)</w:t>
            </w:r>
          </w:p>
          <w:p w14:paraId="01A35225" w14:textId="77777777" w:rsidR="00C1271E" w:rsidRDefault="00C1271E" w:rsidP="00C1271E">
            <w:pPr>
              <w:pStyle w:val="Erwgungen"/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before="120"/>
              <w:ind w:left="851" w:hanging="7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Begehren soll </w:t>
            </w:r>
            <w:r w:rsidR="001D03D1" w:rsidRPr="001D03D1">
              <w:rPr>
                <w:rFonts w:cs="Arial"/>
                <w:sz w:val="18"/>
                <w:szCs w:val="18"/>
                <w:u w:val="single"/>
              </w:rPr>
              <w:t>sofort</w:t>
            </w:r>
            <w:r w:rsidR="001D03D1">
              <w:rPr>
                <w:rFonts w:cs="Arial"/>
                <w:sz w:val="18"/>
                <w:szCs w:val="18"/>
              </w:rPr>
              <w:t xml:space="preserve">, d.h. </w:t>
            </w:r>
            <w:r>
              <w:rPr>
                <w:rFonts w:cs="Arial"/>
                <w:sz w:val="18"/>
                <w:szCs w:val="18"/>
              </w:rPr>
              <w:t>superprovisorisch</w:t>
            </w:r>
            <w:r w:rsidR="001D03D1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ohne vorg</w:t>
            </w:r>
            <w:r w:rsidR="001D03D1">
              <w:rPr>
                <w:rFonts w:cs="Arial"/>
                <w:sz w:val="18"/>
                <w:szCs w:val="18"/>
              </w:rPr>
              <w:t xml:space="preserve">ängige Anhörung der Gegenpartei) </w:t>
            </w:r>
            <w:r>
              <w:rPr>
                <w:rFonts w:cs="Arial"/>
                <w:sz w:val="18"/>
                <w:szCs w:val="18"/>
              </w:rPr>
              <w:t>angeordnet werden.</w:t>
            </w:r>
          </w:p>
          <w:p w14:paraId="3270882C" w14:textId="7ED192F6" w:rsidR="00506533" w:rsidRPr="00506533" w:rsidRDefault="00B27527" w:rsidP="00B27527">
            <w:pPr>
              <w:pStyle w:val="Erwgungen"/>
              <w:numPr>
                <w:ilvl w:val="0"/>
                <w:numId w:val="38"/>
              </w:numPr>
              <w:spacing w:before="120"/>
              <w:ind w:left="351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vorstehenden Anträge seien unter Androhung der Ungehorsamsstrafe nach Art. 292 StGB anzuordnen, wonach mit Busse bestraft wird, wer einer </w:t>
            </w:r>
            <w:r w:rsidRPr="00B27527">
              <w:rPr>
                <w:rFonts w:cs="Arial"/>
                <w:sz w:val="18"/>
                <w:szCs w:val="18"/>
              </w:rPr>
              <w:t>von einer zuständigen Behörde oder einem zuständigen Beamten unter Hinweis auf die Strafdrohung dieses Artikels an ihn erlassenen Verfügung nicht Folge leiste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1930910" w14:textId="6D4CB2B4" w:rsidR="00940459" w:rsidRPr="00C1271E" w:rsidRDefault="00DD602A" w:rsidP="00C1271E">
            <w:pPr>
              <w:pStyle w:val="Erwgungen"/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before="120"/>
              <w:ind w:left="851" w:hanging="783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  <w:r w:rsidR="00067FCB" w:rsidRPr="00C1271E">
              <w:rPr>
                <w:sz w:val="18"/>
                <w:szCs w:val="18"/>
              </w:rPr>
              <w:t>………………………………………………………………………………………</w:t>
            </w:r>
            <w:r w:rsidR="009F085F" w:rsidRPr="00C1271E">
              <w:rPr>
                <w:sz w:val="18"/>
                <w:szCs w:val="18"/>
              </w:rPr>
              <w:t>…………………………</w:t>
            </w:r>
            <w:r w:rsidR="00067FCB" w:rsidRPr="00C1271E">
              <w:rPr>
                <w:sz w:val="18"/>
                <w:szCs w:val="18"/>
              </w:rPr>
              <w:t>……………</w:t>
            </w:r>
          </w:p>
        </w:tc>
      </w:tr>
    </w:tbl>
    <w:p w14:paraId="2ABDEBB5" w14:textId="6D85EAEB" w:rsidR="00940459" w:rsidRPr="00087C8A" w:rsidRDefault="00940459" w:rsidP="00C1271E">
      <w:pPr>
        <w:pStyle w:val="Erwgungen"/>
        <w:tabs>
          <w:tab w:val="left" w:pos="8222"/>
        </w:tabs>
        <w:spacing w:line="240" w:lineRule="auto"/>
        <w:jc w:val="righ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40459" w:rsidRPr="00173FB7" w14:paraId="00728575" w14:textId="77777777" w:rsidTr="00173FB7">
        <w:tc>
          <w:tcPr>
            <w:tcW w:w="9776" w:type="dxa"/>
            <w:tcBorders>
              <w:bottom w:val="nil"/>
            </w:tcBorders>
            <w:shd w:val="clear" w:color="auto" w:fill="D9D9D9" w:themeFill="background1" w:themeFillShade="D9"/>
          </w:tcPr>
          <w:p w14:paraId="293B4940" w14:textId="6F277726" w:rsidR="00940459" w:rsidRDefault="00940459" w:rsidP="002247BF">
            <w:pPr>
              <w:pStyle w:val="Erwgungen"/>
              <w:spacing w:before="60" w:after="60" w:line="240" w:lineRule="auto"/>
              <w:rPr>
                <w:rFonts w:cs="Arial"/>
                <w:sz w:val="20"/>
              </w:rPr>
            </w:pPr>
            <w:r w:rsidRPr="00173FB7">
              <w:rPr>
                <w:rFonts w:cs="Arial"/>
                <w:b/>
                <w:sz w:val="20"/>
              </w:rPr>
              <w:t>Begrü</w:t>
            </w:r>
            <w:r w:rsidR="002247BF">
              <w:rPr>
                <w:rFonts w:cs="Arial"/>
                <w:b/>
                <w:sz w:val="20"/>
              </w:rPr>
              <w:t xml:space="preserve">ndung der </w:t>
            </w:r>
            <w:r w:rsidR="00776188">
              <w:rPr>
                <w:rFonts w:cs="Arial"/>
                <w:b/>
                <w:sz w:val="20"/>
              </w:rPr>
              <w:t>obigen Rechtsbegehren</w:t>
            </w:r>
            <w:r w:rsidR="00776188" w:rsidRPr="00173FB7">
              <w:rPr>
                <w:rFonts w:cs="Arial"/>
                <w:b/>
                <w:sz w:val="20"/>
              </w:rPr>
              <w:t xml:space="preserve"> </w:t>
            </w:r>
            <w:r w:rsidR="00776188">
              <w:rPr>
                <w:rFonts w:cs="Arial"/>
                <w:b/>
                <w:sz w:val="20"/>
              </w:rPr>
              <w:t xml:space="preserve">bzw. </w:t>
            </w:r>
            <w:r w:rsidR="001B3FA2">
              <w:rPr>
                <w:rFonts w:cs="Arial"/>
                <w:b/>
                <w:sz w:val="20"/>
              </w:rPr>
              <w:t xml:space="preserve">angekreuzten Massnahmen / </w:t>
            </w:r>
            <w:r w:rsidR="002247BF" w:rsidRPr="002247BF">
              <w:rPr>
                <w:rFonts w:cs="Arial"/>
                <w:sz w:val="20"/>
              </w:rPr>
              <w:t>(ev. separates Blatt verwenden)</w:t>
            </w:r>
            <w:r w:rsidR="007A120F" w:rsidRPr="007A120F">
              <w:rPr>
                <w:rFonts w:cs="Arial"/>
                <w:b/>
                <w:bCs/>
                <w:sz w:val="20"/>
              </w:rPr>
              <w:t>*</w:t>
            </w:r>
          </w:p>
          <w:p w14:paraId="53084CAE" w14:textId="0325EB2C" w:rsidR="00B8734C" w:rsidRPr="00B8734C" w:rsidRDefault="00B8734C" w:rsidP="002247BF">
            <w:pPr>
              <w:pStyle w:val="Erwgungen"/>
              <w:spacing w:before="60" w:after="60" w:line="240" w:lineRule="auto"/>
              <w:rPr>
                <w:rFonts w:cs="Arial"/>
                <w:sz w:val="20"/>
              </w:rPr>
            </w:pPr>
            <w:r w:rsidRPr="00B8734C">
              <w:rPr>
                <w:rFonts w:cs="Arial"/>
                <w:sz w:val="16"/>
                <w:szCs w:val="16"/>
              </w:rPr>
              <w:t xml:space="preserve">(Was ist vorgefallen? Welches Verhalten soll </w:t>
            </w:r>
            <w:r w:rsidR="001B3FA2" w:rsidRPr="00E7070C">
              <w:rPr>
                <w:rFonts w:cs="Arial"/>
                <w:sz w:val="16"/>
                <w:szCs w:val="16"/>
              </w:rPr>
              <w:t>verhindert</w:t>
            </w:r>
            <w:r w:rsidRPr="00B8734C">
              <w:rPr>
                <w:rFonts w:cs="Arial"/>
                <w:sz w:val="16"/>
                <w:szCs w:val="16"/>
              </w:rPr>
              <w:t xml:space="preserve"> werden? </w:t>
            </w:r>
            <w:r w:rsidR="00776188">
              <w:rPr>
                <w:rFonts w:cs="Arial"/>
                <w:sz w:val="16"/>
                <w:szCs w:val="16"/>
              </w:rPr>
              <w:t xml:space="preserve">Gibt es Besonderheiten </w:t>
            </w:r>
            <w:r w:rsidRPr="00B8734C">
              <w:rPr>
                <w:rFonts w:cs="Arial"/>
                <w:sz w:val="16"/>
                <w:szCs w:val="16"/>
              </w:rPr>
              <w:t>zu beachten?)</w:t>
            </w:r>
          </w:p>
        </w:tc>
      </w:tr>
      <w:tr w:rsidR="00940459" w:rsidRPr="001B5059" w14:paraId="4CBCE23C" w14:textId="77777777" w:rsidTr="00DB00D3">
        <w:tc>
          <w:tcPr>
            <w:tcW w:w="9776" w:type="dxa"/>
          </w:tcPr>
          <w:p w14:paraId="44768F9A" w14:textId="77777777" w:rsidR="00176FA7" w:rsidRDefault="00176FA7" w:rsidP="00176FA7">
            <w:pPr>
              <w:pStyle w:val="Erwgungen"/>
              <w:spacing w:before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136FE655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46E41296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36A9D7D0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2CC91FCE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3AD5E220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3A50B99F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45EDD3FD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4FEA78D6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712A811B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06A7E113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7172378B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45C9BEB1" w14:textId="77777777" w:rsid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  <w:p w14:paraId="67A5550E" w14:textId="77777777" w:rsidR="00176FA7" w:rsidRPr="00176FA7" w:rsidRDefault="00176FA7" w:rsidP="00176FA7">
            <w:pPr>
              <w:pStyle w:val="Erwgungen"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</w:p>
        </w:tc>
      </w:tr>
    </w:tbl>
    <w:p w14:paraId="523939EE" w14:textId="77777777" w:rsidR="007A120F" w:rsidRDefault="007A120F" w:rsidP="007A120F">
      <w:pPr>
        <w:pStyle w:val="Erwgungen"/>
        <w:spacing w:line="240" w:lineRule="auto"/>
        <w:rPr>
          <w:rFonts w:cs="Arial"/>
          <w:sz w:val="16"/>
          <w:szCs w:val="16"/>
        </w:rPr>
      </w:pPr>
    </w:p>
    <w:p w14:paraId="06109C9A" w14:textId="77777777" w:rsidR="007A120F" w:rsidRDefault="007A120F" w:rsidP="007A120F">
      <w:pPr>
        <w:pStyle w:val="Erwgungen"/>
        <w:spacing w:line="240" w:lineRule="auto"/>
        <w:rPr>
          <w:rFonts w:cs="Arial"/>
          <w:sz w:val="16"/>
          <w:szCs w:val="16"/>
        </w:rPr>
      </w:pPr>
    </w:p>
    <w:p w14:paraId="05400412" w14:textId="787044E9" w:rsidR="00506533" w:rsidRPr="007A120F" w:rsidRDefault="007A120F" w:rsidP="007A120F">
      <w:pPr>
        <w:pStyle w:val="Erwgungen"/>
        <w:spacing w:line="240" w:lineRule="auto"/>
        <w:rPr>
          <w:rFonts w:cs="Arial"/>
          <w:sz w:val="16"/>
          <w:szCs w:val="16"/>
        </w:rPr>
      </w:pPr>
      <w:r w:rsidRPr="007A120F">
        <w:rPr>
          <w:rFonts w:cs="Arial"/>
          <w:sz w:val="16"/>
          <w:szCs w:val="16"/>
        </w:rPr>
        <w:t>*Pflichtfelder</w:t>
      </w:r>
    </w:p>
    <w:p w14:paraId="49EB3366" w14:textId="77777777" w:rsidR="00506533" w:rsidRDefault="00506533">
      <w:pPr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page"/>
      </w:r>
    </w:p>
    <w:p w14:paraId="10E26C58" w14:textId="77777777" w:rsidR="00940459" w:rsidRPr="00087C8A" w:rsidRDefault="00940459" w:rsidP="00176FA7">
      <w:pPr>
        <w:pStyle w:val="Erwgungen"/>
        <w:spacing w:before="360" w:line="240" w:lineRule="auto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40459" w:rsidRPr="00395801" w14:paraId="50301E8B" w14:textId="77777777" w:rsidTr="009F085F">
        <w:trPr>
          <w:cantSplit/>
        </w:trPr>
        <w:tc>
          <w:tcPr>
            <w:tcW w:w="9776" w:type="dxa"/>
            <w:shd w:val="clear" w:color="auto" w:fill="D9D9D9" w:themeFill="background1" w:themeFillShade="D9"/>
          </w:tcPr>
          <w:p w14:paraId="03E8EC14" w14:textId="7196CB78" w:rsidR="00940459" w:rsidRPr="001E0FC1" w:rsidRDefault="00F97707" w:rsidP="00395801">
            <w:pPr>
              <w:pStyle w:val="Erwgungen"/>
              <w:spacing w:before="60" w:line="240" w:lineRule="auto"/>
              <w:rPr>
                <w:rFonts w:cs="Arial"/>
                <w:b/>
                <w:sz w:val="20"/>
                <w:szCs w:val="18"/>
              </w:rPr>
            </w:pPr>
            <w:r w:rsidRPr="001E0FC1">
              <w:rPr>
                <w:rFonts w:cs="Arial"/>
                <w:b/>
                <w:sz w:val="20"/>
                <w:szCs w:val="18"/>
              </w:rPr>
              <w:t>Beilagen</w:t>
            </w:r>
            <w:r w:rsidR="001B3FA2">
              <w:rPr>
                <w:rFonts w:cs="Arial"/>
                <w:b/>
                <w:sz w:val="20"/>
                <w:szCs w:val="18"/>
              </w:rPr>
              <w:t xml:space="preserve"> oder weitere Beweise</w:t>
            </w:r>
            <w:r w:rsidR="007A120F">
              <w:rPr>
                <w:rFonts w:cs="Arial"/>
                <w:b/>
                <w:sz w:val="20"/>
                <w:szCs w:val="18"/>
              </w:rPr>
              <w:t>*</w:t>
            </w:r>
          </w:p>
          <w:p w14:paraId="19B55DF6" w14:textId="52342A37" w:rsidR="0025333C" w:rsidRDefault="0025333C" w:rsidP="0025333C">
            <w:pPr>
              <w:pStyle w:val="Erwgungen"/>
              <w:spacing w:before="6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Polizeirapporte, Wegweisungsverfügungen</w:t>
            </w:r>
            <w:r w:rsidR="004D4AE0">
              <w:rPr>
                <w:rFonts w:cs="Arial"/>
                <w:sz w:val="18"/>
                <w:szCs w:val="18"/>
              </w:rPr>
              <w:t xml:space="preserve"> [der Polizei und/oder des Zwangsmassnahmengerichts]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4D4AE0">
              <w:rPr>
                <w:rFonts w:cs="Arial"/>
                <w:sz w:val="18"/>
                <w:szCs w:val="18"/>
              </w:rPr>
              <w:t xml:space="preserve">Briefe, </w:t>
            </w:r>
            <w:r w:rsidR="00776188">
              <w:rPr>
                <w:rFonts w:cs="Arial"/>
                <w:sz w:val="18"/>
                <w:szCs w:val="18"/>
              </w:rPr>
              <w:t xml:space="preserve">E-Mails, </w:t>
            </w:r>
            <w:r w:rsidR="004D4AE0">
              <w:rPr>
                <w:rFonts w:cs="Arial"/>
                <w:sz w:val="18"/>
                <w:szCs w:val="18"/>
              </w:rPr>
              <w:t>Kurz- bzw. Sprachnachrichten [SMS, WhatsApp, Threema usw.</w:t>
            </w:r>
            <w:bookmarkStart w:id="0" w:name="_Hlk202535951"/>
            <w:r w:rsidR="004D4AE0">
              <w:rPr>
                <w:rFonts w:cs="Arial"/>
                <w:sz w:val="18"/>
                <w:szCs w:val="18"/>
              </w:rPr>
              <w:t>]</w:t>
            </w:r>
            <w:bookmarkEnd w:id="0"/>
            <w:r w:rsidR="004D4AE0">
              <w:rPr>
                <w:rFonts w:cs="Arial"/>
                <w:sz w:val="18"/>
                <w:szCs w:val="18"/>
              </w:rPr>
              <w:t>, Fotos etc.</w:t>
            </w:r>
            <w:r w:rsidR="001B3FA2">
              <w:rPr>
                <w:rFonts w:cs="Arial"/>
                <w:sz w:val="18"/>
                <w:szCs w:val="18"/>
              </w:rPr>
              <w:t xml:space="preserve"> oder z.B. Zeugen</w:t>
            </w:r>
            <w:r w:rsidR="004D4AE0">
              <w:rPr>
                <w:rFonts w:cs="Arial"/>
                <w:sz w:val="18"/>
                <w:szCs w:val="18"/>
              </w:rPr>
              <w:t>)</w:t>
            </w:r>
          </w:p>
          <w:p w14:paraId="5DE25DAA" w14:textId="77777777" w:rsidR="00940459" w:rsidRPr="00395801" w:rsidRDefault="00940459" w:rsidP="0025333C">
            <w:pPr>
              <w:pStyle w:val="Erwgungen"/>
              <w:spacing w:before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95801">
              <w:rPr>
                <w:rFonts w:cs="Arial"/>
                <w:b/>
                <w:sz w:val="18"/>
                <w:szCs w:val="18"/>
              </w:rPr>
              <w:t xml:space="preserve">Bitte nummerieren Sie die eingereichten Belege und erstellen Sie ein </w:t>
            </w:r>
            <w:r w:rsidR="009F085F" w:rsidRPr="00395801">
              <w:rPr>
                <w:rFonts w:cs="Arial"/>
                <w:b/>
                <w:sz w:val="18"/>
                <w:szCs w:val="18"/>
              </w:rPr>
              <w:t>Beilagen</w:t>
            </w:r>
            <w:r w:rsidRPr="00395801">
              <w:rPr>
                <w:rFonts w:cs="Arial"/>
                <w:b/>
                <w:sz w:val="18"/>
                <w:szCs w:val="18"/>
              </w:rPr>
              <w:t>verzeichnis</w:t>
            </w:r>
            <w:r w:rsidRPr="00395801">
              <w:rPr>
                <w:rFonts w:cs="Arial"/>
                <w:sz w:val="18"/>
                <w:szCs w:val="18"/>
              </w:rPr>
              <w:t>.</w:t>
            </w:r>
          </w:p>
        </w:tc>
      </w:tr>
      <w:tr w:rsidR="00C1271E" w:rsidRPr="00395801" w14:paraId="5F5AA734" w14:textId="77777777" w:rsidTr="00BA54F1">
        <w:tc>
          <w:tcPr>
            <w:tcW w:w="9776" w:type="dxa"/>
          </w:tcPr>
          <w:p w14:paraId="6110A7E4" w14:textId="77777777" w:rsidR="00C1271E" w:rsidRDefault="00C1271E" w:rsidP="00C1271E">
            <w:pPr>
              <w:pStyle w:val="Erwgungen"/>
              <w:numPr>
                <w:ilvl w:val="0"/>
                <w:numId w:val="40"/>
              </w:numPr>
              <w:tabs>
                <w:tab w:val="right" w:pos="211"/>
              </w:tabs>
              <w:spacing w:before="24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5705B729" w14:textId="77777777" w:rsidR="00C1271E" w:rsidRDefault="00C1271E" w:rsidP="00C1271E">
            <w:pPr>
              <w:pStyle w:val="Erwgungen"/>
              <w:numPr>
                <w:ilvl w:val="0"/>
                <w:numId w:val="40"/>
              </w:numPr>
              <w:tabs>
                <w:tab w:val="right" w:pos="211"/>
              </w:tabs>
              <w:spacing w:before="24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115077DD" w14:textId="77777777" w:rsidR="00C1271E" w:rsidRDefault="00C1271E" w:rsidP="00C1271E">
            <w:pPr>
              <w:pStyle w:val="Erwgungen"/>
              <w:numPr>
                <w:ilvl w:val="0"/>
                <w:numId w:val="40"/>
              </w:numPr>
              <w:tabs>
                <w:tab w:val="right" w:pos="211"/>
              </w:tabs>
              <w:spacing w:before="24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57131633" w14:textId="77777777" w:rsidR="00C1271E" w:rsidRDefault="00C1271E" w:rsidP="00C1271E">
            <w:pPr>
              <w:pStyle w:val="Erwgungen"/>
              <w:numPr>
                <w:ilvl w:val="0"/>
                <w:numId w:val="40"/>
              </w:numPr>
              <w:tabs>
                <w:tab w:val="right" w:pos="211"/>
              </w:tabs>
              <w:spacing w:before="24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12479638" w14:textId="77777777" w:rsidR="00C1271E" w:rsidRPr="00C1271E" w:rsidRDefault="00C1271E" w:rsidP="00C1271E">
            <w:pPr>
              <w:pStyle w:val="Erwgungen"/>
              <w:numPr>
                <w:ilvl w:val="0"/>
                <w:numId w:val="40"/>
              </w:numPr>
              <w:tabs>
                <w:tab w:val="right" w:pos="211"/>
              </w:tabs>
              <w:spacing w:before="240"/>
              <w:ind w:left="35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14:paraId="33CD4CF5" w14:textId="77777777" w:rsidR="001C496E" w:rsidRPr="00087C8A" w:rsidRDefault="001C496E" w:rsidP="00395801">
      <w:pPr>
        <w:pStyle w:val="Erwgungen"/>
        <w:spacing w:line="240" w:lineRule="auto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C496E" w:rsidRPr="00395801" w14:paraId="6DA782B6" w14:textId="77777777" w:rsidTr="009F085F">
        <w:trPr>
          <w:cantSplit/>
        </w:trPr>
        <w:tc>
          <w:tcPr>
            <w:tcW w:w="9776" w:type="dxa"/>
            <w:shd w:val="clear" w:color="auto" w:fill="D9D9D9" w:themeFill="background1" w:themeFillShade="D9"/>
          </w:tcPr>
          <w:p w14:paraId="660E2F63" w14:textId="54D77397" w:rsidR="001C496E" w:rsidRPr="001E0FC1" w:rsidRDefault="001C496E" w:rsidP="00395801">
            <w:pPr>
              <w:pStyle w:val="Erwgungen"/>
              <w:spacing w:before="60" w:line="240" w:lineRule="auto"/>
              <w:rPr>
                <w:rFonts w:cs="Arial"/>
                <w:b/>
                <w:sz w:val="20"/>
                <w:szCs w:val="18"/>
              </w:rPr>
            </w:pPr>
            <w:r w:rsidRPr="001E0FC1">
              <w:rPr>
                <w:rFonts w:cs="Arial"/>
                <w:b/>
                <w:sz w:val="20"/>
                <w:szCs w:val="18"/>
              </w:rPr>
              <w:t>Hinweis</w:t>
            </w:r>
            <w:r w:rsidR="001C5003" w:rsidRPr="001E0FC1">
              <w:rPr>
                <w:rFonts w:cs="Arial"/>
                <w:b/>
                <w:sz w:val="20"/>
                <w:szCs w:val="18"/>
              </w:rPr>
              <w:t>e</w:t>
            </w:r>
            <w:r w:rsidR="00C209BC">
              <w:rPr>
                <w:rFonts w:cs="Arial"/>
                <w:b/>
                <w:sz w:val="20"/>
                <w:szCs w:val="18"/>
              </w:rPr>
              <w:t xml:space="preserve"> zur Einreichung</w:t>
            </w:r>
          </w:p>
          <w:p w14:paraId="493CE7BE" w14:textId="77777777" w:rsidR="00CB0F5A" w:rsidRPr="00395801" w:rsidRDefault="00CB0F5A" w:rsidP="00395801">
            <w:pPr>
              <w:pStyle w:val="Erwgungen"/>
              <w:spacing w:before="6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395801">
              <w:rPr>
                <w:rFonts w:cs="Arial"/>
                <w:sz w:val="18"/>
                <w:szCs w:val="18"/>
              </w:rPr>
              <w:t xml:space="preserve">Begehren und Beilagen </w:t>
            </w:r>
            <w:r w:rsidR="001B5059" w:rsidRPr="00395801">
              <w:rPr>
                <w:rFonts w:cs="Arial"/>
                <w:sz w:val="18"/>
                <w:szCs w:val="18"/>
              </w:rPr>
              <w:t xml:space="preserve">samt </w:t>
            </w:r>
            <w:r w:rsidRPr="00395801">
              <w:rPr>
                <w:rFonts w:cs="Arial"/>
                <w:sz w:val="18"/>
                <w:szCs w:val="18"/>
              </w:rPr>
              <w:t xml:space="preserve">Beilagenverzeichnis sind </w:t>
            </w:r>
            <w:r w:rsidRPr="00395801">
              <w:rPr>
                <w:rFonts w:cs="Arial"/>
                <w:b/>
                <w:sz w:val="18"/>
                <w:szCs w:val="18"/>
              </w:rPr>
              <w:t xml:space="preserve">je </w:t>
            </w:r>
            <w:r w:rsidR="001B5059" w:rsidRPr="00395801">
              <w:rPr>
                <w:rFonts w:cs="Arial"/>
                <w:b/>
                <w:sz w:val="18"/>
                <w:szCs w:val="18"/>
              </w:rPr>
              <w:t xml:space="preserve">zweifach </w:t>
            </w:r>
            <w:r w:rsidR="001B5059" w:rsidRPr="00395801">
              <w:rPr>
                <w:rFonts w:cs="Arial"/>
                <w:sz w:val="18"/>
                <w:szCs w:val="18"/>
              </w:rPr>
              <w:t xml:space="preserve">(ein </w:t>
            </w:r>
            <w:r w:rsidRPr="00395801">
              <w:rPr>
                <w:rFonts w:cs="Arial"/>
                <w:sz w:val="18"/>
                <w:szCs w:val="18"/>
              </w:rPr>
              <w:t xml:space="preserve">Exemplar für das Gericht und </w:t>
            </w:r>
            <w:r w:rsidR="001B5059" w:rsidRPr="00395801">
              <w:rPr>
                <w:rFonts w:cs="Arial"/>
                <w:sz w:val="18"/>
                <w:szCs w:val="18"/>
              </w:rPr>
              <w:t xml:space="preserve">eines für die </w:t>
            </w:r>
            <w:r w:rsidRPr="00395801">
              <w:rPr>
                <w:rFonts w:cs="Arial"/>
                <w:sz w:val="18"/>
                <w:szCs w:val="18"/>
              </w:rPr>
              <w:t>G</w:t>
            </w:r>
            <w:r w:rsidR="001B5059" w:rsidRPr="00395801">
              <w:rPr>
                <w:rFonts w:cs="Arial"/>
                <w:sz w:val="18"/>
                <w:szCs w:val="18"/>
              </w:rPr>
              <w:t xml:space="preserve">egenpartei) </w:t>
            </w:r>
            <w:r w:rsidRPr="00395801">
              <w:rPr>
                <w:rFonts w:cs="Arial"/>
                <w:sz w:val="18"/>
                <w:szCs w:val="18"/>
              </w:rPr>
              <w:t xml:space="preserve">einzureichen. </w:t>
            </w:r>
            <w:r w:rsidRPr="00395801">
              <w:rPr>
                <w:rFonts w:cs="Arial"/>
                <w:b/>
                <w:sz w:val="18"/>
                <w:szCs w:val="18"/>
              </w:rPr>
              <w:t>Bei ungenügender Anzahl Unterlagen kann das Gericht eine Nachfrist ansetzen oder die Kopien auf Kosten der Partei erstellen.</w:t>
            </w:r>
          </w:p>
          <w:p w14:paraId="1EC2AA5C" w14:textId="77777777" w:rsidR="00506533" w:rsidRDefault="00506533" w:rsidP="00CB2D27">
            <w:pPr>
              <w:pStyle w:val="Erwgungen"/>
              <w:spacing w:before="6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D0E5228" w14:textId="77777777" w:rsidR="00506533" w:rsidRPr="00CA6653" w:rsidRDefault="00506533" w:rsidP="005065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nden Sie das datierte und unterschriebene Gesuch an das zuständige Gericht (die Adressen </w:t>
            </w:r>
            <w:r w:rsidRPr="00516A92">
              <w:rPr>
                <w:rFonts w:cs="Arial"/>
                <w:sz w:val="18"/>
                <w:szCs w:val="18"/>
              </w:rPr>
              <w:t>finden Sie</w:t>
            </w:r>
            <w:r>
              <w:rPr>
                <w:rFonts w:cs="Arial"/>
                <w:color w:val="5B9BD5" w:themeColor="accent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uf der Website der Gerichte </w:t>
            </w:r>
            <w:hyperlink r:id="rId8" w:history="1">
              <w:r>
                <w:rPr>
                  <w:rStyle w:val="Hyperlink"/>
                  <w:rFonts w:cs="Arial"/>
                  <w:b/>
                  <w:sz w:val="18"/>
                  <w:szCs w:val="18"/>
                </w:rPr>
                <w:t>Kreisgerichte / sg.ch</w:t>
              </w:r>
            </w:hyperlink>
            <w:r>
              <w:rPr>
                <w:rFonts w:cs="Arial"/>
                <w:sz w:val="18"/>
                <w:szCs w:val="18"/>
              </w:rPr>
              <w:t>).</w:t>
            </w:r>
          </w:p>
          <w:p w14:paraId="40934AC0" w14:textId="77777777" w:rsidR="00506533" w:rsidRPr="00395801" w:rsidRDefault="00506533" w:rsidP="00CB2D27">
            <w:pPr>
              <w:pStyle w:val="Erwgungen"/>
              <w:spacing w:before="6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E4E6D96" w14:textId="77777777" w:rsidR="001B5059" w:rsidRPr="00395801" w:rsidRDefault="001B5059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31CEFBDE" w14:textId="77777777" w:rsidR="002247BF" w:rsidRDefault="002247B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724B6600" w14:textId="77777777" w:rsidR="00776188" w:rsidRDefault="00776188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3D4AA53D" w14:textId="77777777" w:rsidR="00776188" w:rsidRDefault="00776188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6CA14E76" w14:textId="77777777" w:rsidR="00087C8A" w:rsidRDefault="00087C8A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034BE468" w14:textId="77777777" w:rsidR="001B5059" w:rsidRPr="00395801" w:rsidRDefault="001B5059" w:rsidP="00395801">
      <w:pPr>
        <w:pStyle w:val="Erwgungen"/>
        <w:spacing w:line="240" w:lineRule="auto"/>
        <w:rPr>
          <w:rFonts w:cs="Arial"/>
          <w:sz w:val="18"/>
          <w:szCs w:val="18"/>
        </w:rPr>
      </w:pPr>
      <w:r w:rsidRPr="00395801">
        <w:rPr>
          <w:rFonts w:cs="Arial"/>
          <w:sz w:val="18"/>
          <w:szCs w:val="18"/>
        </w:rPr>
        <w:t>………………………………………………….</w:t>
      </w:r>
      <w:r w:rsidRPr="00395801">
        <w:rPr>
          <w:rFonts w:cs="Arial"/>
          <w:sz w:val="18"/>
          <w:szCs w:val="18"/>
        </w:rPr>
        <w:tab/>
      </w:r>
      <w:r w:rsidRPr="00395801">
        <w:rPr>
          <w:rFonts w:cs="Arial"/>
          <w:sz w:val="18"/>
          <w:szCs w:val="18"/>
        </w:rPr>
        <w:tab/>
      </w:r>
      <w:r w:rsidR="00395801">
        <w:rPr>
          <w:rFonts w:cs="Arial"/>
          <w:sz w:val="18"/>
          <w:szCs w:val="18"/>
        </w:rPr>
        <w:tab/>
      </w:r>
      <w:r w:rsidRPr="00395801">
        <w:rPr>
          <w:rFonts w:cs="Arial"/>
          <w:sz w:val="18"/>
          <w:szCs w:val="18"/>
        </w:rPr>
        <w:t>………………………………………………………</w:t>
      </w:r>
      <w:r w:rsidR="002247BF" w:rsidRPr="00395801">
        <w:rPr>
          <w:rFonts w:cs="Arial"/>
          <w:sz w:val="18"/>
          <w:szCs w:val="18"/>
        </w:rPr>
        <w:t>…….</w:t>
      </w:r>
    </w:p>
    <w:p w14:paraId="11860DAD" w14:textId="77777777" w:rsidR="001B5059" w:rsidRDefault="001B5059" w:rsidP="00395801">
      <w:pPr>
        <w:pStyle w:val="Erwgungen"/>
        <w:spacing w:line="240" w:lineRule="auto"/>
        <w:rPr>
          <w:rFonts w:cs="Arial"/>
          <w:sz w:val="18"/>
          <w:szCs w:val="18"/>
        </w:rPr>
      </w:pPr>
      <w:r w:rsidRPr="00395801">
        <w:rPr>
          <w:rFonts w:cs="Arial"/>
          <w:sz w:val="18"/>
          <w:szCs w:val="18"/>
        </w:rPr>
        <w:t>(Ort, Datum)</w:t>
      </w:r>
      <w:r w:rsidRPr="00395801">
        <w:rPr>
          <w:rFonts w:cs="Arial"/>
          <w:sz w:val="18"/>
          <w:szCs w:val="18"/>
        </w:rPr>
        <w:tab/>
      </w:r>
      <w:r w:rsidRPr="00395801">
        <w:rPr>
          <w:rFonts w:cs="Arial"/>
          <w:sz w:val="18"/>
          <w:szCs w:val="18"/>
        </w:rPr>
        <w:tab/>
      </w:r>
      <w:r w:rsidRPr="00395801">
        <w:rPr>
          <w:rFonts w:cs="Arial"/>
          <w:sz w:val="18"/>
          <w:szCs w:val="18"/>
        </w:rPr>
        <w:tab/>
      </w:r>
      <w:r w:rsidRPr="00395801">
        <w:rPr>
          <w:rFonts w:cs="Arial"/>
          <w:sz w:val="18"/>
          <w:szCs w:val="18"/>
        </w:rPr>
        <w:tab/>
      </w:r>
      <w:r w:rsidRPr="00395801">
        <w:rPr>
          <w:rFonts w:cs="Arial"/>
          <w:sz w:val="18"/>
          <w:szCs w:val="18"/>
        </w:rPr>
        <w:tab/>
      </w:r>
      <w:r w:rsidRPr="00395801">
        <w:rPr>
          <w:rFonts w:cs="Arial"/>
          <w:sz w:val="18"/>
          <w:szCs w:val="18"/>
        </w:rPr>
        <w:tab/>
        <w:t xml:space="preserve">(Unterschrift </w:t>
      </w:r>
      <w:r w:rsidR="009F085F" w:rsidRPr="00395801">
        <w:rPr>
          <w:rFonts w:cs="Arial"/>
          <w:sz w:val="18"/>
          <w:szCs w:val="18"/>
        </w:rPr>
        <w:t xml:space="preserve">der </w:t>
      </w:r>
      <w:r w:rsidRPr="00395801">
        <w:rPr>
          <w:rFonts w:cs="Arial"/>
          <w:sz w:val="18"/>
          <w:szCs w:val="18"/>
        </w:rPr>
        <w:t>gesuchstellende</w:t>
      </w:r>
      <w:r w:rsidR="009F085F" w:rsidRPr="00395801">
        <w:rPr>
          <w:rFonts w:cs="Arial"/>
          <w:sz w:val="18"/>
          <w:szCs w:val="18"/>
        </w:rPr>
        <w:t>n</w:t>
      </w:r>
      <w:r w:rsidRPr="00395801">
        <w:rPr>
          <w:rFonts w:cs="Arial"/>
          <w:sz w:val="18"/>
          <w:szCs w:val="18"/>
        </w:rPr>
        <w:t xml:space="preserve"> Person)</w:t>
      </w:r>
    </w:p>
    <w:p w14:paraId="0223E7E1" w14:textId="77777777" w:rsidR="001B3FA2" w:rsidRDefault="001B3FA2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65254975" w14:textId="77777777" w:rsidR="001B3FA2" w:rsidRDefault="001B3FA2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09619D76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0BD7C2A4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5526CEDC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7F8485EB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52EB6355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529CC2DE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2C8583D9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76916226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430017AF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18A3DBE6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35F927C3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50EF251A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241B8729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249BAA8B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p w14:paraId="76156E39" w14:textId="77777777" w:rsidR="007A120F" w:rsidRDefault="007A120F" w:rsidP="00395801">
      <w:pPr>
        <w:pStyle w:val="Erwgungen"/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9751"/>
      </w:tblGrid>
      <w:tr w:rsidR="007A120F" w14:paraId="5263E190" w14:textId="77777777" w:rsidTr="00E7070C">
        <w:trPr>
          <w:trHeight w:val="3251"/>
        </w:trPr>
        <w:tc>
          <w:tcPr>
            <w:tcW w:w="97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7B1CD" w14:textId="77777777" w:rsidR="007A120F" w:rsidRPr="007A120F" w:rsidRDefault="007A120F" w:rsidP="007A120F">
            <w:pPr>
              <w:pStyle w:val="Erwgungen"/>
              <w:spacing w:before="240" w:line="240" w:lineRule="auto"/>
              <w:ind w:right="59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A120F">
              <w:rPr>
                <w:rFonts w:cs="Arial"/>
                <w:b/>
                <w:bCs/>
                <w:sz w:val="18"/>
                <w:szCs w:val="18"/>
              </w:rPr>
              <w:t xml:space="preserve">Weitere allgemeine Hinweise: </w:t>
            </w:r>
          </w:p>
          <w:p w14:paraId="52CCC47D" w14:textId="77777777" w:rsidR="007A120F" w:rsidRDefault="007A120F" w:rsidP="007A120F">
            <w:pPr>
              <w:pStyle w:val="Erwgungen"/>
              <w:spacing w:before="240" w:line="240" w:lineRule="auto"/>
              <w:ind w:right="5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ür das Verfahren werden </w:t>
            </w:r>
            <w:r w:rsidRPr="007A120F">
              <w:rPr>
                <w:rFonts w:cs="Arial"/>
                <w:b/>
                <w:bCs/>
                <w:sz w:val="18"/>
                <w:szCs w:val="18"/>
              </w:rPr>
              <w:t>keine Gerichtskosten</w:t>
            </w:r>
            <w:r>
              <w:rPr>
                <w:rFonts w:cs="Arial"/>
                <w:sz w:val="18"/>
                <w:szCs w:val="18"/>
              </w:rPr>
              <w:t xml:space="preserve"> erhoben (Art. 114 lit. f ZPO).</w:t>
            </w:r>
          </w:p>
          <w:p w14:paraId="149AC009" w14:textId="305D5B4C" w:rsidR="007A120F" w:rsidRDefault="007A120F" w:rsidP="007A120F">
            <w:pPr>
              <w:pStyle w:val="Erwgungen"/>
              <w:spacing w:before="240" w:line="240" w:lineRule="auto"/>
              <w:ind w:right="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 Unsicherheiten kann es ratsam sein, sich an eine Rechtsanwältin / einen Rechtsanwalt zu wenden. Bei fehlendem Einkommen und Vermögen kann ein Gesuch um unentgeltliche Rechtsvertretung gestellt werden (Art. 117 ff. ZPO).</w:t>
            </w:r>
          </w:p>
          <w:p w14:paraId="0FC5DDD5" w14:textId="20C22FAE" w:rsidR="007A120F" w:rsidRDefault="007A120F" w:rsidP="007A120F">
            <w:pPr>
              <w:pStyle w:val="Erwgungen"/>
              <w:spacing w:before="240" w:line="240" w:lineRule="auto"/>
              <w:ind w:right="5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dringenden Fällen können Sie sich auch an die Polizei wenden. Diese hat nach Art. 43 des Polizeigesetzes ebenfalls die Befugnis, die oben genannten Massnahmen </w:t>
            </w:r>
            <w:r w:rsidR="00496F3F">
              <w:rPr>
                <w:rFonts w:cs="Arial"/>
                <w:sz w:val="18"/>
                <w:szCs w:val="18"/>
              </w:rPr>
              <w:t xml:space="preserve">(S. 2) </w:t>
            </w:r>
            <w:r>
              <w:rPr>
                <w:rFonts w:cs="Arial"/>
                <w:sz w:val="18"/>
                <w:szCs w:val="18"/>
              </w:rPr>
              <w:t xml:space="preserve">während 14 Tagen anzuordnen. </w:t>
            </w:r>
          </w:p>
          <w:p w14:paraId="34DBEF93" w14:textId="54ABE6A6" w:rsidR="007A120F" w:rsidRDefault="007A120F" w:rsidP="007A120F">
            <w:pPr>
              <w:pStyle w:val="Erwgungen"/>
              <w:spacing w:before="240" w:line="240" w:lineRule="auto"/>
              <w:ind w:right="5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itere Informationen finden Sie auf der Webseite des Kantons St. Gallen unter: </w:t>
            </w:r>
            <w:hyperlink r:id="rId9" w:history="1">
              <w:r w:rsidRPr="00B36A5F">
                <w:rPr>
                  <w:rStyle w:val="Hyperlink"/>
                  <w:rFonts w:cs="Arial"/>
                  <w:sz w:val="18"/>
                  <w:szCs w:val="18"/>
                </w:rPr>
                <w:t>Hilfe für Gewaltbetroffene | sg.ch</w:t>
              </w:r>
            </w:hyperlink>
            <w:r w:rsidR="00496F3F">
              <w:t>.</w:t>
            </w:r>
          </w:p>
          <w:p w14:paraId="7482A0E8" w14:textId="77777777" w:rsidR="007A120F" w:rsidRDefault="007A120F" w:rsidP="007A120F">
            <w:pPr>
              <w:pStyle w:val="Erwgungen"/>
              <w:spacing w:before="240" w:line="240" w:lineRule="auto"/>
              <w:ind w:right="59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EA21D92" w14:textId="77777777" w:rsidR="007A120F" w:rsidRDefault="007A120F" w:rsidP="007A120F">
      <w:pPr>
        <w:pStyle w:val="Erwgungen"/>
        <w:spacing w:line="240" w:lineRule="auto"/>
        <w:ind w:right="59"/>
        <w:jc w:val="both"/>
        <w:rPr>
          <w:rFonts w:cs="Arial"/>
          <w:sz w:val="16"/>
          <w:szCs w:val="16"/>
        </w:rPr>
      </w:pPr>
    </w:p>
    <w:p w14:paraId="6699B6CC" w14:textId="77777777" w:rsidR="007A120F" w:rsidRDefault="007A120F" w:rsidP="007A120F">
      <w:pPr>
        <w:pStyle w:val="Erwgungen"/>
        <w:spacing w:line="240" w:lineRule="auto"/>
        <w:ind w:right="59"/>
        <w:jc w:val="both"/>
        <w:rPr>
          <w:rFonts w:cs="Arial"/>
          <w:sz w:val="16"/>
          <w:szCs w:val="16"/>
        </w:rPr>
      </w:pPr>
    </w:p>
    <w:p w14:paraId="1FBA81DB" w14:textId="7C5511D3" w:rsidR="007A120F" w:rsidRPr="007A120F" w:rsidRDefault="007A120F" w:rsidP="007A120F">
      <w:pPr>
        <w:pStyle w:val="Erwgungen"/>
        <w:spacing w:line="240" w:lineRule="auto"/>
        <w:ind w:right="59"/>
        <w:jc w:val="both"/>
        <w:rPr>
          <w:rFonts w:cs="Arial"/>
          <w:sz w:val="16"/>
          <w:szCs w:val="16"/>
        </w:rPr>
      </w:pPr>
      <w:r w:rsidRPr="007A120F">
        <w:rPr>
          <w:rFonts w:cs="Arial"/>
          <w:sz w:val="16"/>
          <w:szCs w:val="16"/>
        </w:rPr>
        <w:t>*Pflichtfeld</w:t>
      </w:r>
    </w:p>
    <w:sectPr w:rsidR="007A120F" w:rsidRPr="007A120F" w:rsidSect="00DD6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680" w:bottom="28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1E26" w14:textId="77777777" w:rsidR="002A1932" w:rsidRDefault="002A1932" w:rsidP="006778E8">
      <w:r>
        <w:separator/>
      </w:r>
    </w:p>
  </w:endnote>
  <w:endnote w:type="continuationSeparator" w:id="0">
    <w:p w14:paraId="4EB1278F" w14:textId="77777777" w:rsidR="002A1932" w:rsidRDefault="002A1932" w:rsidP="0067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C361" w14:textId="77777777" w:rsidR="00B71BDB" w:rsidRDefault="00B71B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4258" w14:textId="77777777" w:rsidR="00B71BDB" w:rsidRDefault="00B71B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F12A" w14:textId="77777777" w:rsidR="00B71BDB" w:rsidRDefault="00B71B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F0C9" w14:textId="77777777" w:rsidR="002A1932" w:rsidRDefault="002A1932" w:rsidP="006778E8">
      <w:r>
        <w:separator/>
      </w:r>
    </w:p>
  </w:footnote>
  <w:footnote w:type="continuationSeparator" w:id="0">
    <w:p w14:paraId="3F504205" w14:textId="77777777" w:rsidR="002A1932" w:rsidRDefault="002A1932" w:rsidP="0067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B81B" w14:textId="77777777" w:rsidR="00B71BDB" w:rsidRDefault="00B71B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95F4" w14:textId="77777777" w:rsidR="00B71BDB" w:rsidRDefault="00B71B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C710" w14:textId="77777777" w:rsidR="00B71BDB" w:rsidRPr="00B71BDB" w:rsidRDefault="00B71BDB" w:rsidP="00B71BDB">
    <w:pPr>
      <w:spacing w:line="260" w:lineRule="atLeast"/>
      <w:rPr>
        <w:sz w:val="21"/>
        <w:szCs w:val="21"/>
      </w:rPr>
    </w:pPr>
    <w:r w:rsidRPr="00B71BDB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99E4C1" wp14:editId="60E97C3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0D8C" w14:textId="77777777" w:rsidR="00B71BDB" w:rsidRDefault="00B71BDB" w:rsidP="00B71BD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781B5" wp14:editId="3627F264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9E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2BAF0D8C" w14:textId="77777777" w:rsidR="00B71BDB" w:rsidRDefault="00B71BDB" w:rsidP="00B71BD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A781B5" wp14:editId="3627F264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71BDB">
      <w:rPr>
        <w:sz w:val="21"/>
        <w:szCs w:val="21"/>
      </w:rPr>
      <w:t>Kanton St.Gallen</w:t>
    </w:r>
  </w:p>
  <w:p w14:paraId="28037766" w14:textId="77777777" w:rsidR="00B71BDB" w:rsidRPr="00B71BDB" w:rsidRDefault="00B71BDB" w:rsidP="00B71BDB">
    <w:pPr>
      <w:spacing w:line="260" w:lineRule="atLeast"/>
      <w:rPr>
        <w:sz w:val="21"/>
        <w:szCs w:val="21"/>
      </w:rPr>
    </w:pPr>
    <w:r w:rsidRPr="00B71BDB">
      <w:rPr>
        <w:sz w:val="21"/>
        <w:szCs w:val="21"/>
      </w:rPr>
      <w:t>Gerichte</w:t>
    </w:r>
  </w:p>
  <w:p w14:paraId="28083B94" w14:textId="77777777" w:rsidR="00B71BDB" w:rsidRPr="00B71BDB" w:rsidRDefault="00B71BDB" w:rsidP="00B71BDB">
    <w:pPr>
      <w:spacing w:line="260" w:lineRule="atLeast"/>
      <w:rPr>
        <w:sz w:val="21"/>
        <w:szCs w:val="21"/>
      </w:rPr>
    </w:pPr>
  </w:p>
  <w:p w14:paraId="5EE26718" w14:textId="77777777" w:rsidR="00B71BDB" w:rsidRPr="00B71BDB" w:rsidRDefault="00B71BDB" w:rsidP="00B71BDB">
    <w:pPr>
      <w:spacing w:line="260" w:lineRule="atLeast"/>
      <w:rPr>
        <w:sz w:val="21"/>
        <w:szCs w:val="21"/>
      </w:rPr>
    </w:pPr>
  </w:p>
  <w:p w14:paraId="1E056D94" w14:textId="77777777" w:rsidR="00B71BDB" w:rsidRDefault="00B71BDB">
    <w:pPr>
      <w:pStyle w:val="Kopfzeile"/>
    </w:pPr>
  </w:p>
  <w:p w14:paraId="082CAFD6" w14:textId="77777777" w:rsidR="00B71BDB" w:rsidRDefault="00B71B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9A16A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8E7D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C73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010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EE48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27E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685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1223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4F0E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10CB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4D76"/>
    <w:multiLevelType w:val="singleLevel"/>
    <w:tmpl w:val="EA100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014C7CB4"/>
    <w:multiLevelType w:val="singleLevel"/>
    <w:tmpl w:val="33C8C6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036B54A8"/>
    <w:multiLevelType w:val="singleLevel"/>
    <w:tmpl w:val="33C8C6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05C57D97"/>
    <w:multiLevelType w:val="multilevel"/>
    <w:tmpl w:val="A9966DC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Roman"/>
      <w:lvlText w:val="(%6)"/>
      <w:lvlJc w:val="left"/>
      <w:pPr>
        <w:tabs>
          <w:tab w:val="num" w:pos="2846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Roman"/>
      <w:lvlText w:val="%9."/>
      <w:lvlJc w:val="left"/>
      <w:pPr>
        <w:tabs>
          <w:tab w:val="num" w:pos="4122"/>
        </w:tabs>
        <w:ind w:left="3827" w:hanging="425"/>
      </w:pPr>
    </w:lvl>
  </w:abstractNum>
  <w:abstractNum w:abstractNumId="14" w15:restartNumberingAfterBreak="0">
    <w:nsid w:val="0A8C5E5A"/>
    <w:multiLevelType w:val="singleLevel"/>
    <w:tmpl w:val="5EFC51E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 w15:restartNumberingAfterBreak="0">
    <w:nsid w:val="12E335FC"/>
    <w:multiLevelType w:val="singleLevel"/>
    <w:tmpl w:val="FE2ED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13D62F08"/>
    <w:multiLevelType w:val="hybridMultilevel"/>
    <w:tmpl w:val="7D303562"/>
    <w:lvl w:ilvl="0" w:tplc="991A09D4">
      <w:start w:val="5"/>
      <w:numFmt w:val="bullet"/>
      <w:lvlText w:val=""/>
      <w:lvlJc w:val="left"/>
      <w:pPr>
        <w:ind w:left="-72" w:hanging="360"/>
      </w:pPr>
      <w:rPr>
        <w:rFonts w:ascii="ZapfDingbats" w:eastAsia="Times New Roman" w:hAnsi="ZapfDingbats" w:cs="Arial" w:hint="default"/>
      </w:rPr>
    </w:lvl>
    <w:lvl w:ilvl="1" w:tplc="0807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7" w15:restartNumberingAfterBreak="0">
    <w:nsid w:val="269265A4"/>
    <w:multiLevelType w:val="singleLevel"/>
    <w:tmpl w:val="FE2ED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88D6F7A"/>
    <w:multiLevelType w:val="singleLevel"/>
    <w:tmpl w:val="D9ECBB3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2B673745"/>
    <w:multiLevelType w:val="multilevel"/>
    <w:tmpl w:val="A9966DC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Roman"/>
      <w:lvlText w:val="(%6)"/>
      <w:lvlJc w:val="left"/>
      <w:pPr>
        <w:tabs>
          <w:tab w:val="num" w:pos="2846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Roman"/>
      <w:lvlText w:val="%9."/>
      <w:lvlJc w:val="left"/>
      <w:pPr>
        <w:tabs>
          <w:tab w:val="num" w:pos="4122"/>
        </w:tabs>
        <w:ind w:left="3827" w:hanging="425"/>
      </w:pPr>
    </w:lvl>
  </w:abstractNum>
  <w:abstractNum w:abstractNumId="20" w15:restartNumberingAfterBreak="0">
    <w:nsid w:val="2E5A7B30"/>
    <w:multiLevelType w:val="singleLevel"/>
    <w:tmpl w:val="E9FE57B2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sz w:val="16"/>
      </w:rPr>
    </w:lvl>
  </w:abstractNum>
  <w:abstractNum w:abstractNumId="21" w15:restartNumberingAfterBreak="0">
    <w:nsid w:val="2FE10420"/>
    <w:multiLevelType w:val="singleLevel"/>
    <w:tmpl w:val="EBCEF5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C94D1D"/>
    <w:multiLevelType w:val="hybridMultilevel"/>
    <w:tmpl w:val="1A9E9024"/>
    <w:lvl w:ilvl="0" w:tplc="CA7A446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45609"/>
    <w:multiLevelType w:val="singleLevel"/>
    <w:tmpl w:val="BC1058C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4" w15:restartNumberingAfterBreak="0">
    <w:nsid w:val="3C94416E"/>
    <w:multiLevelType w:val="singleLevel"/>
    <w:tmpl w:val="39BE87A6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409D0423"/>
    <w:multiLevelType w:val="singleLevel"/>
    <w:tmpl w:val="B2EA27A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477344DD"/>
    <w:multiLevelType w:val="singleLevel"/>
    <w:tmpl w:val="33C8C6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A126368"/>
    <w:multiLevelType w:val="hybridMultilevel"/>
    <w:tmpl w:val="C1C8B2C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C2D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AE0A8D"/>
    <w:multiLevelType w:val="singleLevel"/>
    <w:tmpl w:val="A3101AD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61B23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2866D9"/>
    <w:multiLevelType w:val="singleLevel"/>
    <w:tmpl w:val="A268E5B4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631A22DE"/>
    <w:multiLevelType w:val="singleLevel"/>
    <w:tmpl w:val="CA7A44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A02663"/>
    <w:multiLevelType w:val="singleLevel"/>
    <w:tmpl w:val="D1FA0EB6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4" w15:restartNumberingAfterBreak="0">
    <w:nsid w:val="65D55E67"/>
    <w:multiLevelType w:val="multilevel"/>
    <w:tmpl w:val="299C9E1C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95"/>
        </w:tabs>
        <w:ind w:left="595" w:hanging="595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936"/>
        </w:tabs>
        <w:ind w:left="936" w:hanging="936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06"/>
        </w:tabs>
        <w:ind w:left="1106" w:hanging="1106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446" w:hanging="144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616" w:hanging="1616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86" w:hanging="1786"/>
      </w:pPr>
    </w:lvl>
  </w:abstractNum>
  <w:abstractNum w:abstractNumId="35" w15:restartNumberingAfterBreak="0">
    <w:nsid w:val="6C624D7E"/>
    <w:multiLevelType w:val="singleLevel"/>
    <w:tmpl w:val="375AF95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36" w15:restartNumberingAfterBreak="0">
    <w:nsid w:val="6F93254C"/>
    <w:multiLevelType w:val="singleLevel"/>
    <w:tmpl w:val="E9FE57B2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sz w:val="16"/>
      </w:rPr>
    </w:lvl>
  </w:abstractNum>
  <w:abstractNum w:abstractNumId="37" w15:restartNumberingAfterBreak="0">
    <w:nsid w:val="77885BE2"/>
    <w:multiLevelType w:val="hybridMultilevel"/>
    <w:tmpl w:val="4998D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18F"/>
    <w:multiLevelType w:val="singleLevel"/>
    <w:tmpl w:val="76229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9D93C5E"/>
    <w:multiLevelType w:val="singleLevel"/>
    <w:tmpl w:val="455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F180154"/>
    <w:multiLevelType w:val="singleLevel"/>
    <w:tmpl w:val="FE2ED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75460167">
    <w:abstractNumId w:val="28"/>
  </w:num>
  <w:num w:numId="2" w16cid:durableId="185870542">
    <w:abstractNumId w:val="30"/>
  </w:num>
  <w:num w:numId="3" w16cid:durableId="1094668383">
    <w:abstractNumId w:val="39"/>
  </w:num>
  <w:num w:numId="4" w16cid:durableId="985402802">
    <w:abstractNumId w:val="9"/>
  </w:num>
  <w:num w:numId="5" w16cid:durableId="1622225008">
    <w:abstractNumId w:val="7"/>
  </w:num>
  <w:num w:numId="6" w16cid:durableId="789862978">
    <w:abstractNumId w:val="6"/>
  </w:num>
  <w:num w:numId="7" w16cid:durableId="87240302">
    <w:abstractNumId w:val="5"/>
  </w:num>
  <w:num w:numId="8" w16cid:durableId="35352814">
    <w:abstractNumId w:val="4"/>
  </w:num>
  <w:num w:numId="9" w16cid:durableId="604970028">
    <w:abstractNumId w:val="8"/>
  </w:num>
  <w:num w:numId="10" w16cid:durableId="38479524">
    <w:abstractNumId w:val="3"/>
  </w:num>
  <w:num w:numId="11" w16cid:durableId="1911571726">
    <w:abstractNumId w:val="2"/>
  </w:num>
  <w:num w:numId="12" w16cid:durableId="740297938">
    <w:abstractNumId w:val="1"/>
  </w:num>
  <w:num w:numId="13" w16cid:durableId="1524901137">
    <w:abstractNumId w:val="0"/>
  </w:num>
  <w:num w:numId="14" w16cid:durableId="1886018766">
    <w:abstractNumId w:val="17"/>
  </w:num>
  <w:num w:numId="15" w16cid:durableId="102774867">
    <w:abstractNumId w:val="40"/>
  </w:num>
  <w:num w:numId="16" w16cid:durableId="472255876">
    <w:abstractNumId w:val="15"/>
  </w:num>
  <w:num w:numId="17" w16cid:durableId="2037270786">
    <w:abstractNumId w:val="29"/>
  </w:num>
  <w:num w:numId="18" w16cid:durableId="269818600">
    <w:abstractNumId w:val="10"/>
  </w:num>
  <w:num w:numId="19" w16cid:durableId="655455777">
    <w:abstractNumId w:val="14"/>
  </w:num>
  <w:num w:numId="20" w16cid:durableId="378018465">
    <w:abstractNumId w:val="33"/>
  </w:num>
  <w:num w:numId="21" w16cid:durableId="1289512471">
    <w:abstractNumId w:val="18"/>
  </w:num>
  <w:num w:numId="22" w16cid:durableId="1134834572">
    <w:abstractNumId w:val="36"/>
  </w:num>
  <w:num w:numId="23" w16cid:durableId="1527133547">
    <w:abstractNumId w:val="24"/>
  </w:num>
  <w:num w:numId="24" w16cid:durableId="1881281246">
    <w:abstractNumId w:val="25"/>
  </w:num>
  <w:num w:numId="25" w16cid:durableId="324093662">
    <w:abstractNumId w:val="31"/>
  </w:num>
  <w:num w:numId="26" w16cid:durableId="412511153">
    <w:abstractNumId w:val="19"/>
  </w:num>
  <w:num w:numId="27" w16cid:durableId="607465008">
    <w:abstractNumId w:val="13"/>
  </w:num>
  <w:num w:numId="28" w16cid:durableId="391663863">
    <w:abstractNumId w:val="34"/>
  </w:num>
  <w:num w:numId="29" w16cid:durableId="318850336">
    <w:abstractNumId w:val="20"/>
  </w:num>
  <w:num w:numId="30" w16cid:durableId="369766434">
    <w:abstractNumId w:val="12"/>
  </w:num>
  <w:num w:numId="31" w16cid:durableId="488401163">
    <w:abstractNumId w:val="11"/>
  </w:num>
  <w:num w:numId="32" w16cid:durableId="1138843616">
    <w:abstractNumId w:val="26"/>
  </w:num>
  <w:num w:numId="33" w16cid:durableId="1748922110">
    <w:abstractNumId w:val="38"/>
  </w:num>
  <w:num w:numId="34" w16cid:durableId="350306191">
    <w:abstractNumId w:val="23"/>
  </w:num>
  <w:num w:numId="35" w16cid:durableId="406461591">
    <w:abstractNumId w:val="21"/>
  </w:num>
  <w:num w:numId="36" w16cid:durableId="100957283">
    <w:abstractNumId w:val="32"/>
  </w:num>
  <w:num w:numId="37" w16cid:durableId="1462116162">
    <w:abstractNumId w:val="35"/>
  </w:num>
  <w:num w:numId="38" w16cid:durableId="1183784708">
    <w:abstractNumId w:val="16"/>
  </w:num>
  <w:num w:numId="39" w16cid:durableId="303198989">
    <w:abstractNumId w:val="22"/>
  </w:num>
  <w:num w:numId="40" w16cid:durableId="1515992351">
    <w:abstractNumId w:val="27"/>
  </w:num>
  <w:num w:numId="41" w16cid:durableId="2658872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0B"/>
    <w:rsid w:val="000208D6"/>
    <w:rsid w:val="000214D7"/>
    <w:rsid w:val="00030D76"/>
    <w:rsid w:val="00032611"/>
    <w:rsid w:val="00065019"/>
    <w:rsid w:val="00067FCB"/>
    <w:rsid w:val="00087C8A"/>
    <w:rsid w:val="000968D1"/>
    <w:rsid w:val="000C1B33"/>
    <w:rsid w:val="000D2DAD"/>
    <w:rsid w:val="000E5F27"/>
    <w:rsid w:val="00115598"/>
    <w:rsid w:val="001163E2"/>
    <w:rsid w:val="00116A8D"/>
    <w:rsid w:val="00173FB7"/>
    <w:rsid w:val="00176FA7"/>
    <w:rsid w:val="001B3FA2"/>
    <w:rsid w:val="001B5059"/>
    <w:rsid w:val="001C496E"/>
    <w:rsid w:val="001C5003"/>
    <w:rsid w:val="001D03D1"/>
    <w:rsid w:val="001D5E3C"/>
    <w:rsid w:val="001E0FC1"/>
    <w:rsid w:val="001E70D4"/>
    <w:rsid w:val="001F0086"/>
    <w:rsid w:val="002247BF"/>
    <w:rsid w:val="002268AC"/>
    <w:rsid w:val="0025333C"/>
    <w:rsid w:val="002A0A8C"/>
    <w:rsid w:val="002A1932"/>
    <w:rsid w:val="002E0F23"/>
    <w:rsid w:val="00356EB7"/>
    <w:rsid w:val="00395801"/>
    <w:rsid w:val="003A4E27"/>
    <w:rsid w:val="003F212A"/>
    <w:rsid w:val="0045226A"/>
    <w:rsid w:val="00464CED"/>
    <w:rsid w:val="00475FC5"/>
    <w:rsid w:val="00496F3F"/>
    <w:rsid w:val="00497297"/>
    <w:rsid w:val="004B1A81"/>
    <w:rsid w:val="004B790A"/>
    <w:rsid w:val="004C1E8B"/>
    <w:rsid w:val="004C2EAE"/>
    <w:rsid w:val="004D4AE0"/>
    <w:rsid w:val="004E22F5"/>
    <w:rsid w:val="00506533"/>
    <w:rsid w:val="005160BE"/>
    <w:rsid w:val="00522B34"/>
    <w:rsid w:val="005521A3"/>
    <w:rsid w:val="00587B3C"/>
    <w:rsid w:val="005A1917"/>
    <w:rsid w:val="005B6535"/>
    <w:rsid w:val="005D384C"/>
    <w:rsid w:val="005E5DC8"/>
    <w:rsid w:val="005F7031"/>
    <w:rsid w:val="006176E8"/>
    <w:rsid w:val="0062491D"/>
    <w:rsid w:val="00652C4D"/>
    <w:rsid w:val="006778E8"/>
    <w:rsid w:val="006B5A83"/>
    <w:rsid w:val="006B675E"/>
    <w:rsid w:val="006E41B0"/>
    <w:rsid w:val="006E7228"/>
    <w:rsid w:val="00757F48"/>
    <w:rsid w:val="00776188"/>
    <w:rsid w:val="00787A64"/>
    <w:rsid w:val="00797728"/>
    <w:rsid w:val="007A120F"/>
    <w:rsid w:val="007C2370"/>
    <w:rsid w:val="007C750E"/>
    <w:rsid w:val="00815E91"/>
    <w:rsid w:val="008220A1"/>
    <w:rsid w:val="00881145"/>
    <w:rsid w:val="00886345"/>
    <w:rsid w:val="008B49E2"/>
    <w:rsid w:val="00940459"/>
    <w:rsid w:val="009F085F"/>
    <w:rsid w:val="00A17DFF"/>
    <w:rsid w:val="00A249E5"/>
    <w:rsid w:val="00A37EB5"/>
    <w:rsid w:val="00A46666"/>
    <w:rsid w:val="00A5267A"/>
    <w:rsid w:val="00A52B6A"/>
    <w:rsid w:val="00A768FA"/>
    <w:rsid w:val="00A86053"/>
    <w:rsid w:val="00AA0633"/>
    <w:rsid w:val="00B106E3"/>
    <w:rsid w:val="00B20982"/>
    <w:rsid w:val="00B27527"/>
    <w:rsid w:val="00B3590B"/>
    <w:rsid w:val="00B36A5F"/>
    <w:rsid w:val="00B71BDB"/>
    <w:rsid w:val="00B8734C"/>
    <w:rsid w:val="00BD3E26"/>
    <w:rsid w:val="00C057AA"/>
    <w:rsid w:val="00C1271E"/>
    <w:rsid w:val="00C209BC"/>
    <w:rsid w:val="00C4356B"/>
    <w:rsid w:val="00C74548"/>
    <w:rsid w:val="00C84989"/>
    <w:rsid w:val="00CB0F5A"/>
    <w:rsid w:val="00CB2D27"/>
    <w:rsid w:val="00CD0D10"/>
    <w:rsid w:val="00CD5C80"/>
    <w:rsid w:val="00CF259C"/>
    <w:rsid w:val="00D2089F"/>
    <w:rsid w:val="00D31A56"/>
    <w:rsid w:val="00D80ED3"/>
    <w:rsid w:val="00DB00D3"/>
    <w:rsid w:val="00DD602A"/>
    <w:rsid w:val="00DE5768"/>
    <w:rsid w:val="00E7070C"/>
    <w:rsid w:val="00E83669"/>
    <w:rsid w:val="00E84C68"/>
    <w:rsid w:val="00EF3725"/>
    <w:rsid w:val="00F025C6"/>
    <w:rsid w:val="00F07C2F"/>
    <w:rsid w:val="00F56BF7"/>
    <w:rsid w:val="00F61DC8"/>
    <w:rsid w:val="00F81CFC"/>
    <w:rsid w:val="00F95DE7"/>
    <w:rsid w:val="00F97707"/>
    <w:rsid w:val="00FC45C5"/>
    <w:rsid w:val="00FD5AAA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985D9C"/>
  <w15:chartTrackingRefBased/>
  <w15:docId w15:val="{92587D53-0F94-4E3E-B11D-61E2B327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5E3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D5E3C"/>
    <w:pPr>
      <w:keepNext/>
      <w:numPr>
        <w:numId w:val="28"/>
      </w:numPr>
      <w:tabs>
        <w:tab w:val="left" w:pos="851"/>
        <w:tab w:val="left" w:pos="1276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1D5E3C"/>
    <w:pPr>
      <w:keepNext/>
      <w:numPr>
        <w:ilvl w:val="1"/>
        <w:numId w:val="28"/>
      </w:numPr>
      <w:tabs>
        <w:tab w:val="left" w:pos="851"/>
        <w:tab w:val="left" w:pos="1276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D5E3C"/>
    <w:pPr>
      <w:keepNext/>
      <w:numPr>
        <w:ilvl w:val="2"/>
        <w:numId w:val="28"/>
      </w:numPr>
      <w:tabs>
        <w:tab w:val="left" w:pos="851"/>
        <w:tab w:val="left" w:pos="1276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1D5E3C"/>
    <w:pPr>
      <w:keepNext/>
      <w:numPr>
        <w:ilvl w:val="3"/>
        <w:numId w:val="28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1D5E3C"/>
    <w:pPr>
      <w:numPr>
        <w:ilvl w:val="4"/>
        <w:numId w:val="28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1D5E3C"/>
    <w:pPr>
      <w:numPr>
        <w:ilvl w:val="5"/>
        <w:numId w:val="28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D5E3C"/>
    <w:pPr>
      <w:numPr>
        <w:ilvl w:val="6"/>
        <w:numId w:val="28"/>
      </w:numPr>
      <w:tabs>
        <w:tab w:val="left" w:pos="1446"/>
      </w:tabs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D5E3C"/>
    <w:pPr>
      <w:numPr>
        <w:ilvl w:val="7"/>
        <w:numId w:val="28"/>
      </w:numPr>
      <w:tabs>
        <w:tab w:val="left" w:pos="1616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D5E3C"/>
    <w:pPr>
      <w:numPr>
        <w:ilvl w:val="8"/>
        <w:numId w:val="28"/>
      </w:numPr>
      <w:tabs>
        <w:tab w:val="left" w:pos="1786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next w:val="Standard"/>
    <w:rsid w:val="001D5E3C"/>
    <w:pPr>
      <w:tabs>
        <w:tab w:val="left" w:pos="425"/>
      </w:tabs>
      <w:ind w:left="426" w:hanging="426"/>
    </w:pPr>
  </w:style>
  <w:style w:type="paragraph" w:customStyle="1" w:styleId="Aufzhlung2">
    <w:name w:val="Aufzählung2"/>
    <w:basedOn w:val="Standard"/>
    <w:next w:val="Standard"/>
    <w:rsid w:val="001D5E3C"/>
    <w:pPr>
      <w:tabs>
        <w:tab w:val="left" w:pos="851"/>
      </w:tabs>
      <w:ind w:left="851" w:hanging="426"/>
    </w:pPr>
  </w:style>
  <w:style w:type="paragraph" w:customStyle="1" w:styleId="Aufzhlung3">
    <w:name w:val="Aufzählung3"/>
    <w:basedOn w:val="Standard"/>
    <w:next w:val="Standard"/>
    <w:rsid w:val="001D5E3C"/>
    <w:pPr>
      <w:tabs>
        <w:tab w:val="left" w:pos="1276"/>
      </w:tabs>
      <w:ind w:left="1276" w:hanging="426"/>
    </w:pPr>
  </w:style>
  <w:style w:type="paragraph" w:styleId="Funotentext">
    <w:name w:val="footnote text"/>
    <w:basedOn w:val="Standard"/>
    <w:semiHidden/>
    <w:rsid w:val="001D5E3C"/>
    <w:pPr>
      <w:ind w:left="426" w:hanging="426"/>
    </w:pPr>
    <w:rPr>
      <w:sz w:val="18"/>
    </w:rPr>
  </w:style>
  <w:style w:type="character" w:styleId="Funotenzeichen">
    <w:name w:val="footnote reference"/>
    <w:semiHidden/>
    <w:rsid w:val="001D5E3C"/>
    <w:rPr>
      <w:rFonts w:ascii="Arial" w:hAnsi="Arial"/>
      <w:position w:val="6"/>
      <w:sz w:val="16"/>
    </w:rPr>
  </w:style>
  <w:style w:type="paragraph" w:styleId="Fuzeile">
    <w:name w:val="footer"/>
    <w:aliases w:val="footer"/>
    <w:basedOn w:val="Standard"/>
    <w:link w:val="FuzeileZchn"/>
    <w:rsid w:val="001D5E3C"/>
    <w:rPr>
      <w:noProof/>
      <w:sz w:val="12"/>
    </w:rPr>
  </w:style>
  <w:style w:type="paragraph" w:styleId="Kopfzeile">
    <w:name w:val="header"/>
    <w:basedOn w:val="Standard"/>
    <w:rsid w:val="001D5E3C"/>
    <w:pPr>
      <w:jc w:val="right"/>
    </w:pPr>
    <w:rPr>
      <w:noProof/>
    </w:rPr>
  </w:style>
  <w:style w:type="paragraph" w:styleId="Standardeinzug">
    <w:name w:val="Normal Indent"/>
    <w:basedOn w:val="Standard"/>
    <w:rsid w:val="001D5E3C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1D5E3C"/>
    <w:rPr>
      <w:sz w:val="20"/>
    </w:rPr>
  </w:style>
  <w:style w:type="paragraph" w:styleId="Verzeichnis2">
    <w:name w:val="toc 2"/>
    <w:basedOn w:val="Standard"/>
    <w:next w:val="Standard"/>
    <w:autoRedefine/>
    <w:semiHidden/>
    <w:rsid w:val="001D5E3C"/>
    <w:pPr>
      <w:tabs>
        <w:tab w:val="left" w:pos="426"/>
        <w:tab w:val="right" w:leader="dot" w:pos="9072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1D5E3C"/>
    <w:pPr>
      <w:tabs>
        <w:tab w:val="left" w:pos="1560"/>
        <w:tab w:val="right" w:leader="dot" w:pos="9072"/>
      </w:tabs>
      <w:ind w:left="851"/>
    </w:pPr>
  </w:style>
  <w:style w:type="paragraph" w:customStyle="1" w:styleId="Adressbereich">
    <w:name w:val="Adressbereich"/>
    <w:basedOn w:val="Standard"/>
    <w:rsid w:val="001D5E3C"/>
    <w:pPr>
      <w:tabs>
        <w:tab w:val="left" w:pos="2268"/>
      </w:tabs>
    </w:pPr>
  </w:style>
  <w:style w:type="paragraph" w:customStyle="1" w:styleId="Juristitel1">
    <w:name w:val="Juristitel 1"/>
    <w:basedOn w:val="Standard"/>
    <w:next w:val="Standard"/>
    <w:rsid w:val="001D5E3C"/>
    <w:rPr>
      <w:b/>
      <w:spacing w:val="10"/>
      <w:sz w:val="28"/>
    </w:rPr>
  </w:style>
  <w:style w:type="paragraph" w:customStyle="1" w:styleId="Juristitel2">
    <w:name w:val="Juristitel 2"/>
    <w:basedOn w:val="Standard"/>
    <w:next w:val="Standard"/>
    <w:rsid w:val="001D5E3C"/>
    <w:rPr>
      <w:b/>
      <w:spacing w:val="20"/>
      <w:sz w:val="26"/>
    </w:rPr>
  </w:style>
  <w:style w:type="paragraph" w:customStyle="1" w:styleId="Juristitel3">
    <w:name w:val="Juristitel 3"/>
    <w:basedOn w:val="Standard"/>
    <w:next w:val="Standard"/>
    <w:rsid w:val="001D5E3C"/>
    <w:rPr>
      <w:b/>
      <w:spacing w:val="10"/>
      <w:sz w:val="24"/>
    </w:rPr>
  </w:style>
  <w:style w:type="paragraph" w:customStyle="1" w:styleId="Juristitel4">
    <w:name w:val="Juristitel 4"/>
    <w:basedOn w:val="Standard"/>
    <w:next w:val="Standard"/>
    <w:rsid w:val="001D5E3C"/>
    <w:rPr>
      <w:b/>
      <w:spacing w:val="10"/>
    </w:rPr>
  </w:style>
  <w:style w:type="paragraph" w:customStyle="1" w:styleId="Rubrum">
    <w:name w:val="Rubrum"/>
    <w:basedOn w:val="Standard"/>
    <w:rsid w:val="001D5E3C"/>
    <w:pPr>
      <w:spacing w:line="360" w:lineRule="auto"/>
    </w:pPr>
  </w:style>
  <w:style w:type="character" w:styleId="Zeilennummer">
    <w:name w:val="line number"/>
    <w:rsid w:val="001D5E3C"/>
    <w:rPr>
      <w:rFonts w:ascii="Arial" w:hAnsi="Arial"/>
    </w:rPr>
  </w:style>
  <w:style w:type="character" w:styleId="Fett">
    <w:name w:val="Strong"/>
    <w:qFormat/>
    <w:rsid w:val="001D5E3C"/>
    <w:rPr>
      <w:rFonts w:ascii="Arial" w:hAnsi="Arial"/>
      <w:b/>
    </w:rPr>
  </w:style>
  <w:style w:type="character" w:styleId="Seitenzahl">
    <w:name w:val="page number"/>
    <w:rsid w:val="001D5E3C"/>
    <w:rPr>
      <w:rFonts w:ascii="Arial" w:hAnsi="Arial"/>
    </w:rPr>
  </w:style>
  <w:style w:type="character" w:styleId="Kommentarzeichen">
    <w:name w:val="annotation reference"/>
    <w:semiHidden/>
    <w:rsid w:val="001D5E3C"/>
    <w:rPr>
      <w:rFonts w:ascii="Arial" w:hAnsi="Arial"/>
      <w:sz w:val="16"/>
    </w:rPr>
  </w:style>
  <w:style w:type="character" w:styleId="Hyperlink">
    <w:name w:val="Hyperlink"/>
    <w:rsid w:val="001D5E3C"/>
    <w:rPr>
      <w:rFonts w:ascii="Arial" w:hAnsi="Arial"/>
      <w:color w:val="0000FF"/>
      <w:u w:val="single"/>
    </w:rPr>
  </w:style>
  <w:style w:type="character" w:customStyle="1" w:styleId="BesuchterHyperlink">
    <w:name w:val="BesuchterHyperlink"/>
    <w:rsid w:val="001D5E3C"/>
    <w:rPr>
      <w:rFonts w:ascii="Arial" w:hAnsi="Arial"/>
      <w:color w:val="800080"/>
      <w:u w:val="single"/>
    </w:rPr>
  </w:style>
  <w:style w:type="character" w:styleId="Endnotenzeichen">
    <w:name w:val="endnote reference"/>
    <w:semiHidden/>
    <w:rsid w:val="001D5E3C"/>
    <w:rPr>
      <w:rFonts w:ascii="Arial" w:hAnsi="Arial"/>
      <w:vertAlign w:val="superscript"/>
    </w:rPr>
  </w:style>
  <w:style w:type="character" w:styleId="Hervorhebung">
    <w:name w:val="Emphasis"/>
    <w:qFormat/>
    <w:rsid w:val="001D5E3C"/>
    <w:rPr>
      <w:rFonts w:ascii="Arial" w:hAnsi="Arial"/>
    </w:rPr>
  </w:style>
  <w:style w:type="paragraph" w:styleId="Abbildungsverzeichnis">
    <w:name w:val="table of figures"/>
    <w:basedOn w:val="Standard"/>
    <w:next w:val="Standard"/>
    <w:semiHidden/>
    <w:rsid w:val="001D5E3C"/>
    <w:pPr>
      <w:ind w:left="425" w:hanging="425"/>
    </w:pPr>
  </w:style>
  <w:style w:type="paragraph" w:styleId="Aufzhlungszeichen">
    <w:name w:val="List Bullet"/>
    <w:basedOn w:val="Standard"/>
    <w:autoRedefine/>
    <w:rsid w:val="001D5E3C"/>
    <w:pPr>
      <w:numPr>
        <w:numId w:val="4"/>
      </w:numPr>
      <w:tabs>
        <w:tab w:val="clear" w:pos="360"/>
        <w:tab w:val="left" w:pos="425"/>
      </w:tabs>
      <w:ind w:left="425" w:hanging="425"/>
    </w:pPr>
  </w:style>
  <w:style w:type="paragraph" w:styleId="Aufzhlungszeichen2">
    <w:name w:val="List Bullet 2"/>
    <w:basedOn w:val="Standard"/>
    <w:autoRedefine/>
    <w:rsid w:val="001D5E3C"/>
    <w:pPr>
      <w:numPr>
        <w:numId w:val="5"/>
      </w:numPr>
      <w:tabs>
        <w:tab w:val="clear" w:pos="643"/>
        <w:tab w:val="left" w:pos="709"/>
      </w:tabs>
      <w:ind w:left="709" w:hanging="425"/>
    </w:pPr>
  </w:style>
  <w:style w:type="paragraph" w:styleId="Aufzhlungszeichen3">
    <w:name w:val="List Bullet 3"/>
    <w:basedOn w:val="Standard"/>
    <w:autoRedefine/>
    <w:rsid w:val="001D5E3C"/>
    <w:pPr>
      <w:numPr>
        <w:numId w:val="6"/>
      </w:numPr>
      <w:tabs>
        <w:tab w:val="clear" w:pos="926"/>
        <w:tab w:val="left" w:pos="992"/>
      </w:tabs>
      <w:ind w:left="992" w:hanging="425"/>
    </w:pPr>
  </w:style>
  <w:style w:type="paragraph" w:styleId="Aufzhlungszeichen4">
    <w:name w:val="List Bullet 4"/>
    <w:basedOn w:val="Standard"/>
    <w:autoRedefine/>
    <w:rsid w:val="001D5E3C"/>
    <w:pPr>
      <w:numPr>
        <w:numId w:val="7"/>
      </w:numPr>
      <w:tabs>
        <w:tab w:val="clear" w:pos="1209"/>
        <w:tab w:val="left" w:pos="1276"/>
      </w:tabs>
      <w:ind w:left="1276" w:hanging="425"/>
    </w:pPr>
  </w:style>
  <w:style w:type="paragraph" w:styleId="Aufzhlungszeichen5">
    <w:name w:val="List Bullet 5"/>
    <w:basedOn w:val="Standard"/>
    <w:autoRedefine/>
    <w:rsid w:val="001D5E3C"/>
    <w:pPr>
      <w:numPr>
        <w:numId w:val="8"/>
      </w:numPr>
      <w:tabs>
        <w:tab w:val="clear" w:pos="1492"/>
        <w:tab w:val="left" w:pos="1559"/>
      </w:tabs>
      <w:ind w:left="1559" w:hanging="425"/>
    </w:pPr>
  </w:style>
  <w:style w:type="paragraph" w:styleId="Gruformel">
    <w:name w:val="Closing"/>
    <w:aliases w:val="Closing"/>
    <w:basedOn w:val="Standard"/>
    <w:rsid w:val="001D5E3C"/>
    <w:pPr>
      <w:ind w:left="5245"/>
    </w:pPr>
  </w:style>
  <w:style w:type="paragraph" w:styleId="Index1">
    <w:name w:val="index 1"/>
    <w:basedOn w:val="Standard"/>
    <w:next w:val="Standard"/>
    <w:autoRedefine/>
    <w:semiHidden/>
    <w:rsid w:val="001D5E3C"/>
    <w:pPr>
      <w:ind w:left="227" w:hanging="227"/>
    </w:pPr>
  </w:style>
  <w:style w:type="paragraph" w:styleId="Index2">
    <w:name w:val="index 2"/>
    <w:basedOn w:val="Standard"/>
    <w:next w:val="Standard"/>
    <w:autoRedefine/>
    <w:semiHidden/>
    <w:rsid w:val="001D5E3C"/>
    <w:pPr>
      <w:ind w:left="454" w:hanging="227"/>
    </w:pPr>
  </w:style>
  <w:style w:type="paragraph" w:styleId="Index3">
    <w:name w:val="index 3"/>
    <w:basedOn w:val="Standard"/>
    <w:next w:val="Standard"/>
    <w:autoRedefine/>
    <w:semiHidden/>
    <w:rsid w:val="001D5E3C"/>
    <w:pPr>
      <w:ind w:left="681" w:hanging="227"/>
    </w:pPr>
  </w:style>
  <w:style w:type="paragraph" w:styleId="Index4">
    <w:name w:val="index 4"/>
    <w:basedOn w:val="Standard"/>
    <w:next w:val="Standard"/>
    <w:autoRedefine/>
    <w:semiHidden/>
    <w:rsid w:val="001D5E3C"/>
    <w:pPr>
      <w:ind w:left="907" w:hanging="227"/>
    </w:pPr>
  </w:style>
  <w:style w:type="paragraph" w:styleId="Index5">
    <w:name w:val="index 5"/>
    <w:basedOn w:val="Standard"/>
    <w:next w:val="Standard"/>
    <w:autoRedefine/>
    <w:semiHidden/>
    <w:rsid w:val="001D5E3C"/>
    <w:pPr>
      <w:ind w:left="1134" w:hanging="227"/>
    </w:pPr>
  </w:style>
  <w:style w:type="paragraph" w:styleId="Index6">
    <w:name w:val="index 6"/>
    <w:basedOn w:val="Standard"/>
    <w:next w:val="Standard"/>
    <w:autoRedefine/>
    <w:semiHidden/>
    <w:rsid w:val="001D5E3C"/>
    <w:pPr>
      <w:ind w:left="1361" w:hanging="227"/>
    </w:pPr>
  </w:style>
  <w:style w:type="paragraph" w:styleId="Index7">
    <w:name w:val="index 7"/>
    <w:basedOn w:val="Standard"/>
    <w:next w:val="Standard"/>
    <w:autoRedefine/>
    <w:semiHidden/>
    <w:rsid w:val="001D5E3C"/>
    <w:pPr>
      <w:ind w:left="1588" w:hanging="227"/>
    </w:pPr>
  </w:style>
  <w:style w:type="paragraph" w:styleId="Index8">
    <w:name w:val="index 8"/>
    <w:basedOn w:val="Standard"/>
    <w:next w:val="Standard"/>
    <w:autoRedefine/>
    <w:semiHidden/>
    <w:rsid w:val="001D5E3C"/>
    <w:pPr>
      <w:ind w:left="1815" w:hanging="227"/>
    </w:pPr>
  </w:style>
  <w:style w:type="paragraph" w:styleId="Index9">
    <w:name w:val="index 9"/>
    <w:basedOn w:val="Standard"/>
    <w:next w:val="Standard"/>
    <w:autoRedefine/>
    <w:semiHidden/>
    <w:rsid w:val="001D5E3C"/>
    <w:pPr>
      <w:ind w:left="2041" w:hanging="227"/>
    </w:pPr>
  </w:style>
  <w:style w:type="paragraph" w:styleId="Listennummer">
    <w:name w:val="List Number"/>
    <w:basedOn w:val="Standard"/>
    <w:rsid w:val="001D5E3C"/>
    <w:pPr>
      <w:numPr>
        <w:numId w:val="9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rsid w:val="001D5E3C"/>
    <w:pPr>
      <w:numPr>
        <w:numId w:val="10"/>
      </w:numPr>
      <w:tabs>
        <w:tab w:val="clear" w:pos="643"/>
        <w:tab w:val="left" w:pos="709"/>
      </w:tabs>
      <w:ind w:left="709" w:hanging="425"/>
    </w:pPr>
  </w:style>
  <w:style w:type="paragraph" w:styleId="Listennummer3">
    <w:name w:val="List Number 3"/>
    <w:basedOn w:val="Standard"/>
    <w:rsid w:val="001D5E3C"/>
    <w:pPr>
      <w:numPr>
        <w:numId w:val="11"/>
      </w:numPr>
      <w:tabs>
        <w:tab w:val="clear" w:pos="926"/>
        <w:tab w:val="left" w:pos="992"/>
      </w:tabs>
      <w:ind w:left="992" w:hanging="425"/>
    </w:pPr>
  </w:style>
  <w:style w:type="paragraph" w:styleId="Listennummer4">
    <w:name w:val="List Number 4"/>
    <w:basedOn w:val="Standard"/>
    <w:rsid w:val="001D5E3C"/>
    <w:pPr>
      <w:numPr>
        <w:numId w:val="12"/>
      </w:numPr>
      <w:tabs>
        <w:tab w:val="clear" w:pos="1209"/>
        <w:tab w:val="left" w:pos="1276"/>
      </w:tabs>
      <w:ind w:left="1276" w:hanging="425"/>
    </w:pPr>
  </w:style>
  <w:style w:type="paragraph" w:styleId="Listennummer5">
    <w:name w:val="List Number 5"/>
    <w:basedOn w:val="Standard"/>
    <w:rsid w:val="001D5E3C"/>
    <w:pPr>
      <w:numPr>
        <w:numId w:val="13"/>
      </w:numPr>
      <w:tabs>
        <w:tab w:val="clear" w:pos="1492"/>
        <w:tab w:val="left" w:pos="1559"/>
      </w:tabs>
      <w:ind w:left="1559" w:hanging="425"/>
    </w:pPr>
  </w:style>
  <w:style w:type="paragraph" w:styleId="Textkrper">
    <w:name w:val="Body Text"/>
    <w:basedOn w:val="Standard"/>
    <w:rsid w:val="001D5E3C"/>
    <w:pPr>
      <w:spacing w:after="120"/>
    </w:pPr>
  </w:style>
  <w:style w:type="paragraph" w:styleId="Textkrper-Erstzeileneinzug">
    <w:name w:val="Body Text First Indent"/>
    <w:basedOn w:val="Textkrper"/>
    <w:rsid w:val="001D5E3C"/>
    <w:pPr>
      <w:ind w:firstLine="227"/>
    </w:pPr>
  </w:style>
  <w:style w:type="paragraph" w:styleId="Textkrper-Zeileneinzug">
    <w:name w:val="Body Text Indent"/>
    <w:basedOn w:val="Standard"/>
    <w:rsid w:val="001D5E3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D5E3C"/>
    <w:pPr>
      <w:ind w:left="284" w:firstLine="227"/>
    </w:pPr>
  </w:style>
  <w:style w:type="paragraph" w:styleId="Unterschrift">
    <w:name w:val="Signature"/>
    <w:basedOn w:val="Standard"/>
    <w:rsid w:val="001D5E3C"/>
    <w:pPr>
      <w:ind w:left="5245"/>
    </w:pPr>
  </w:style>
  <w:style w:type="paragraph" w:styleId="Rechtsgrundlagenverzeichnis">
    <w:name w:val="table of authorities"/>
    <w:basedOn w:val="Standard"/>
    <w:next w:val="Standard"/>
    <w:semiHidden/>
    <w:rsid w:val="001D5E3C"/>
    <w:pPr>
      <w:ind w:left="227" w:hanging="227"/>
    </w:pPr>
  </w:style>
  <w:style w:type="paragraph" w:customStyle="1" w:styleId="Erwgungen">
    <w:name w:val="Erwägungen"/>
    <w:basedOn w:val="Standard"/>
    <w:rsid w:val="001D5E3C"/>
    <w:pPr>
      <w:spacing w:line="360" w:lineRule="auto"/>
    </w:pPr>
  </w:style>
  <w:style w:type="paragraph" w:customStyle="1" w:styleId="Dispositiv">
    <w:name w:val="Dispositiv"/>
    <w:basedOn w:val="Standard"/>
    <w:rsid w:val="001D5E3C"/>
    <w:pPr>
      <w:tabs>
        <w:tab w:val="left" w:pos="425"/>
        <w:tab w:val="left" w:pos="851"/>
        <w:tab w:val="left" w:pos="3969"/>
        <w:tab w:val="decimal" w:pos="5103"/>
      </w:tabs>
    </w:pPr>
  </w:style>
  <w:style w:type="paragraph" w:customStyle="1" w:styleId="Rechtsmittel">
    <w:name w:val="Rechtsmittel"/>
    <w:basedOn w:val="Standard"/>
    <w:rsid w:val="001D5E3C"/>
    <w:rPr>
      <w:sz w:val="18"/>
    </w:rPr>
  </w:style>
  <w:style w:type="character" w:customStyle="1" w:styleId="CODE">
    <w:name w:val="CODE"/>
    <w:rsid w:val="001D5E3C"/>
    <w:rPr>
      <w:rFonts w:ascii="Courier New" w:hAnsi="Courier New"/>
      <w:sz w:val="20"/>
    </w:rPr>
  </w:style>
  <w:style w:type="character" w:customStyle="1" w:styleId="HTMLMarkup">
    <w:name w:val="HTML Markup"/>
    <w:rsid w:val="001D5E3C"/>
    <w:rPr>
      <w:vanish/>
      <w:color w:val="FF0000"/>
    </w:rPr>
  </w:style>
  <w:style w:type="character" w:customStyle="1" w:styleId="FuzeileZchn">
    <w:name w:val="Fußzeile Zchn"/>
    <w:aliases w:val="footer Zchn"/>
    <w:basedOn w:val="Absatz-Standardschriftart"/>
    <w:link w:val="Fuzeile"/>
    <w:locked/>
    <w:rsid w:val="00A86053"/>
    <w:rPr>
      <w:rFonts w:ascii="Arial" w:hAnsi="Arial"/>
      <w:noProof/>
      <w:sz w:val="12"/>
    </w:rPr>
  </w:style>
  <w:style w:type="table" w:styleId="Tabellenraster">
    <w:name w:val="Table Grid"/>
    <w:basedOn w:val="NormaleTabelle"/>
    <w:rsid w:val="00C2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36A5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7618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ch/recht/gerichte/organisation---standorte/kreisgericht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g.ch/gesundheit-soziales/soziales/haeusliche-gewalt/hilfe-finden1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1BF1-16E3-4D7C-900B-DEBA51B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5437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Kanton St. Gallen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euner Andreas KGKA</cp:lastModifiedBy>
  <cp:revision>4</cp:revision>
  <cp:lastPrinted>2025-05-19T06:41:00Z</cp:lastPrinted>
  <dcterms:created xsi:type="dcterms:W3CDTF">2025-07-04T14:35:00Z</dcterms:created>
  <dcterms:modified xsi:type="dcterms:W3CDTF">2025-08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d30b8-e020-4783-b454-ac0e88601419_Enabled">
    <vt:lpwstr>true</vt:lpwstr>
  </property>
  <property fmtid="{D5CDD505-2E9C-101B-9397-08002B2CF9AE}" pid="3" name="MSIP_Label_b29d30b8-e020-4783-b454-ac0e88601419_SetDate">
    <vt:lpwstr>2025-03-11T10:51:11Z</vt:lpwstr>
  </property>
  <property fmtid="{D5CDD505-2E9C-101B-9397-08002B2CF9AE}" pid="4" name="MSIP_Label_b29d30b8-e020-4783-b454-ac0e88601419_Method">
    <vt:lpwstr>Standard</vt:lpwstr>
  </property>
  <property fmtid="{D5CDD505-2E9C-101B-9397-08002B2CF9AE}" pid="5" name="MSIP_Label_b29d30b8-e020-4783-b454-ac0e88601419_Name">
    <vt:lpwstr>Intern</vt:lpwstr>
  </property>
  <property fmtid="{D5CDD505-2E9C-101B-9397-08002B2CF9AE}" pid="6" name="MSIP_Label_b29d30b8-e020-4783-b454-ac0e88601419_SiteId">
    <vt:lpwstr>9cada478-1b84-4f69-a38a-79dfbc4ee5c8</vt:lpwstr>
  </property>
  <property fmtid="{D5CDD505-2E9C-101B-9397-08002B2CF9AE}" pid="7" name="MSIP_Label_b29d30b8-e020-4783-b454-ac0e88601419_ActionId">
    <vt:lpwstr>74a05041-0d58-4980-a23b-5e3671d0b7e6</vt:lpwstr>
  </property>
  <property fmtid="{D5CDD505-2E9C-101B-9397-08002B2CF9AE}" pid="8" name="MSIP_Label_b29d30b8-e020-4783-b454-ac0e88601419_ContentBits">
    <vt:lpwstr>0</vt:lpwstr>
  </property>
  <property fmtid="{D5CDD505-2E9C-101B-9397-08002B2CF9AE}" pid="9" name="MSIP_Label_b29d30b8-e020-4783-b454-ac0e88601419_Tag">
    <vt:lpwstr>10, 3, 0, 1</vt:lpwstr>
  </property>
</Properties>
</file>